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AA" w:rsidRPr="00E10721" w:rsidRDefault="008E65AA" w:rsidP="008E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 xml:space="preserve">Приложение </w:t>
      </w:r>
      <w:r w:rsidR="00322ECD" w:rsidRPr="00E10721">
        <w:rPr>
          <w:rFonts w:ascii="Times New Roman" w:hAnsi="Times New Roman"/>
          <w:iCs/>
          <w:color w:val="000000"/>
        </w:rPr>
        <w:t>9</w:t>
      </w:r>
      <w:r w:rsidR="000F07DC">
        <w:rPr>
          <w:rFonts w:ascii="Times New Roman" w:hAnsi="Times New Roman"/>
          <w:vertAlign w:val="superscript"/>
        </w:rPr>
        <w:t>4</w:t>
      </w:r>
      <w:r w:rsidRPr="00E10721">
        <w:rPr>
          <w:rFonts w:ascii="Times New Roman" w:hAnsi="Times New Roman"/>
          <w:iCs/>
          <w:color w:val="000000"/>
        </w:rPr>
        <w:br/>
        <w:t xml:space="preserve">к Решению Собрания депутатов </w:t>
      </w:r>
    </w:p>
    <w:p w:rsidR="008E65AA" w:rsidRPr="00E10721" w:rsidRDefault="008E65AA" w:rsidP="008E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"О бюджете 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на 201</w:t>
      </w:r>
      <w:r w:rsidR="00405BD9" w:rsidRPr="00405BD9">
        <w:rPr>
          <w:rFonts w:ascii="Times New Roman" w:hAnsi="Times New Roman"/>
          <w:iCs/>
          <w:color w:val="000000"/>
        </w:rPr>
        <w:t>9</w:t>
      </w:r>
      <w:r w:rsidRPr="00E10721">
        <w:rPr>
          <w:rFonts w:ascii="Times New Roman" w:hAnsi="Times New Roman"/>
          <w:iCs/>
          <w:color w:val="000000"/>
        </w:rPr>
        <w:t xml:space="preserve"> год и на плановый период</w:t>
      </w:r>
    </w:p>
    <w:p w:rsidR="000F5A0D" w:rsidRPr="00E10721" w:rsidRDefault="008E65AA" w:rsidP="008E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20</w:t>
      </w:r>
      <w:r w:rsidR="00405BD9" w:rsidRPr="007D10AC">
        <w:rPr>
          <w:rFonts w:ascii="Times New Roman" w:hAnsi="Times New Roman"/>
          <w:iCs/>
          <w:color w:val="000000"/>
        </w:rPr>
        <w:t>20</w:t>
      </w:r>
      <w:r w:rsidRPr="00E10721">
        <w:rPr>
          <w:rFonts w:ascii="Times New Roman" w:hAnsi="Times New Roman"/>
          <w:iCs/>
          <w:color w:val="000000"/>
        </w:rPr>
        <w:t xml:space="preserve"> и 20</w:t>
      </w:r>
      <w:r w:rsidR="009578EA" w:rsidRPr="00E10721">
        <w:rPr>
          <w:rFonts w:ascii="Times New Roman" w:hAnsi="Times New Roman"/>
          <w:iCs/>
          <w:color w:val="000000"/>
        </w:rPr>
        <w:t>2</w:t>
      </w:r>
      <w:r w:rsidR="00405BD9" w:rsidRPr="007D10AC">
        <w:rPr>
          <w:rFonts w:ascii="Times New Roman" w:hAnsi="Times New Roman"/>
          <w:iCs/>
          <w:color w:val="000000"/>
        </w:rPr>
        <w:t>1</w:t>
      </w:r>
      <w:r w:rsidRPr="00E10721">
        <w:rPr>
          <w:rFonts w:ascii="Times New Roman" w:hAnsi="Times New Roman"/>
          <w:iCs/>
          <w:color w:val="000000"/>
        </w:rPr>
        <w:t xml:space="preserve"> годов</w:t>
      </w:r>
      <w:r w:rsidRPr="00E10721">
        <w:rPr>
          <w:rFonts w:ascii="Times New Roman" w:hAnsi="Times New Roman"/>
          <w:bCs/>
          <w:color w:val="000000"/>
        </w:rPr>
        <w:t>"</w:t>
      </w:r>
    </w:p>
    <w:p w:rsidR="000F5A0D" w:rsidRPr="003D40F9" w:rsidRDefault="000F5A0D" w:rsidP="000F5A0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6736D" w:rsidRDefault="0026736D" w:rsidP="00A35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5A0D" w:rsidRPr="00930824" w:rsidRDefault="000F5A0D" w:rsidP="00A35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ИЗМЕНЕНИЕ</w:t>
      </w:r>
    </w:p>
    <w:p w:rsidR="00821503" w:rsidRPr="00930824" w:rsidRDefault="008B77A1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распределения бюджетных ассигнований по целевым статьям (муниципальным программам Батыревского района  и непрограммным направлениям  деятельности),  группам (группам и подгруппам) видов расходов, разделам, подразделам классификации расходов бюджета  Батыревского района  на 201</w:t>
      </w:r>
      <w:r w:rsidR="00405BD9" w:rsidRPr="0093082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proofErr w:type="gramStart"/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,п</w:t>
      </w:r>
      <w:proofErr w:type="gramEnd"/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редусмотренного  приложен</w:t>
      </w:r>
      <w:r w:rsidR="00405BD9" w:rsidRPr="00930824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7B311D" w:rsidRPr="00930824">
        <w:rPr>
          <w:rFonts w:ascii="Times New Roman" w:hAnsi="Times New Roman"/>
          <w:b/>
          <w:bCs/>
          <w:color w:val="000000"/>
          <w:sz w:val="24"/>
          <w:szCs w:val="24"/>
        </w:rPr>
        <w:t>ями</w:t>
      </w:r>
    </w:p>
    <w:p w:rsidR="00883759" w:rsidRPr="00930824" w:rsidRDefault="00322ECD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7B311D" w:rsidRPr="00930824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0F07DC" w:rsidRPr="00930824">
        <w:rPr>
          <w:rFonts w:ascii="Times New Roman" w:hAnsi="Times New Roman"/>
          <w:b/>
          <w:sz w:val="24"/>
          <w:szCs w:val="24"/>
        </w:rPr>
        <w:t>9</w:t>
      </w:r>
      <w:r w:rsidR="000F07DC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0F07DC">
        <w:rPr>
          <w:rFonts w:ascii="Times New Roman" w:hAnsi="Times New Roman"/>
          <w:b/>
          <w:sz w:val="24"/>
          <w:szCs w:val="24"/>
        </w:rPr>
        <w:t>,9</w:t>
      </w:r>
      <w:r w:rsidR="007B311D" w:rsidRPr="00930824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A9288C" w:rsidRPr="00930824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A9288C" w:rsidRPr="00930824">
        <w:rPr>
          <w:rFonts w:ascii="Times New Roman" w:hAnsi="Times New Roman"/>
          <w:b/>
          <w:sz w:val="24"/>
          <w:szCs w:val="24"/>
        </w:rPr>
        <w:t>9</w:t>
      </w:r>
      <w:r w:rsidR="00A9288C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="008B77A1" w:rsidRPr="00930824">
        <w:rPr>
          <w:rFonts w:ascii="Times New Roman" w:hAnsi="Times New Roman"/>
          <w:b/>
          <w:bCs/>
          <w:color w:val="000000"/>
          <w:sz w:val="24"/>
          <w:szCs w:val="24"/>
        </w:rPr>
        <w:t>к Решению Собрания депутатов Батыревского района</w:t>
      </w:r>
    </w:p>
    <w:p w:rsidR="00883759" w:rsidRPr="00930824" w:rsidRDefault="00322ECD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8B77A1" w:rsidRPr="00930824">
        <w:rPr>
          <w:rFonts w:ascii="Times New Roman" w:hAnsi="Times New Roman"/>
          <w:b/>
          <w:bCs/>
          <w:color w:val="000000"/>
          <w:sz w:val="24"/>
          <w:szCs w:val="24"/>
        </w:rPr>
        <w:t>О бюджете  Батыревского района на 201</w:t>
      </w:r>
      <w:r w:rsidR="00405BD9" w:rsidRPr="0093082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8B77A1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gramStart"/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proofErr w:type="gramEnd"/>
    </w:p>
    <w:p w:rsidR="008B77A1" w:rsidRDefault="00322ECD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лановый период 20</w:t>
      </w:r>
      <w:r w:rsidR="00405BD9" w:rsidRPr="00930824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20</w:t>
      </w:r>
      <w:r w:rsidR="00883759" w:rsidRPr="00930824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405BD9" w:rsidRPr="00930824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ов»</w:t>
      </w:r>
    </w:p>
    <w:p w:rsidR="00414D72" w:rsidRDefault="00414D72" w:rsidP="00414D72">
      <w:pPr>
        <w:pStyle w:val="ConsPlusNormal"/>
        <w:jc w:val="center"/>
        <w:rPr>
          <w:sz w:val="24"/>
          <w:szCs w:val="24"/>
        </w:rPr>
      </w:pPr>
    </w:p>
    <w:p w:rsidR="00414D72" w:rsidRDefault="00414D72" w:rsidP="00414D72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 изменяющих документов</w:t>
      </w:r>
    </w:p>
    <w:p w:rsidR="00414D72" w:rsidRDefault="00414D72" w:rsidP="00414D72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введено решением от 04.12.2019 N34/1)</w:t>
      </w:r>
      <w:bookmarkStart w:id="0" w:name="_GoBack"/>
      <w:bookmarkEnd w:id="0"/>
    </w:p>
    <w:p w:rsidR="00414D72" w:rsidRPr="00930824" w:rsidRDefault="00414D72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45C7" w:rsidRDefault="00CB45C7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tbl>
      <w:tblPr>
        <w:tblW w:w="9804" w:type="dxa"/>
        <w:tblLook w:val="04A0"/>
      </w:tblPr>
      <w:tblGrid>
        <w:gridCol w:w="1016"/>
        <w:gridCol w:w="3544"/>
        <w:gridCol w:w="1328"/>
        <w:gridCol w:w="820"/>
        <w:gridCol w:w="820"/>
        <w:gridCol w:w="716"/>
        <w:gridCol w:w="1560"/>
      </w:tblGrid>
      <w:tr w:rsidR="004758B1" w:rsidRPr="004758B1" w:rsidTr="00565C2C">
        <w:trPr>
          <w:trHeight w:val="161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B1" w:rsidRPr="00184536" w:rsidRDefault="004758B1" w:rsidP="004758B1">
            <w:pPr>
              <w:pStyle w:val="21"/>
              <w:spacing w:after="200" w:line="28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758B1" w:rsidRPr="00184536" w:rsidRDefault="004758B1" w:rsidP="004758B1">
            <w:pPr>
              <w:pStyle w:val="21"/>
              <w:spacing w:after="20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color w:val="000000"/>
                <w:sz w:val="18"/>
                <w:szCs w:val="18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уппа (группа и подгруппа)  вида расх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184536" w:rsidRDefault="004758B1" w:rsidP="004758B1">
            <w:pPr>
              <w:pStyle w:val="21"/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758B1" w:rsidRDefault="004758B1" w:rsidP="004758B1">
            <w:pPr>
              <w:pStyle w:val="21"/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A86646" w:rsidRPr="007B143F" w:rsidRDefault="00A86646" w:rsidP="00A8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  <w:p w:rsidR="00A86646" w:rsidRPr="007B143F" w:rsidRDefault="00A86646" w:rsidP="00A8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величение, уменьшение (-)</w:t>
            </w:r>
          </w:p>
          <w:p w:rsidR="004758B1" w:rsidRPr="00184536" w:rsidRDefault="00A86646" w:rsidP="00A86646">
            <w:pPr>
              <w:pStyle w:val="21"/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(в рублях)</w:t>
            </w:r>
          </w:p>
        </w:tc>
      </w:tr>
      <w:tr w:rsidR="004758B1" w:rsidRPr="004758B1" w:rsidTr="00565C2C">
        <w:trPr>
          <w:trHeight w:val="27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1F7F05" w:rsidRPr="001F7F05" w:rsidRDefault="001F7F05" w:rsidP="00442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 640</w:t>
            </w:r>
            <w:r w:rsidR="00442B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390,03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1 680 430,23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.1.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1 680 430,23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692 430,23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692 430,23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692 430,23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692 430,23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692 430,23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692 430,23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Улучшение потребительских и эксплуатационных </w:t>
            </w: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A1103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2.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442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 608,3</w:t>
            </w:r>
            <w:r w:rsidR="00442B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2.1.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442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71 608,3</w:t>
            </w:r>
            <w:r w:rsidR="00442B0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442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 608,3</w:t>
            </w:r>
            <w:r w:rsidR="0044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442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 608,3</w:t>
            </w:r>
            <w:r w:rsidR="0044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442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 608,3</w:t>
            </w:r>
            <w:r w:rsidR="0044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442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 608,3</w:t>
            </w:r>
            <w:r w:rsidR="0044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442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 608,3</w:t>
            </w:r>
            <w:r w:rsidR="0044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442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 608,3</w:t>
            </w:r>
            <w:r w:rsidR="0044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3.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5 04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3.1.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5 04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3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6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6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6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6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6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6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6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4.1.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29 711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 711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</w:t>
            </w: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движимост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A4102761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 711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 711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 711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 711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 711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4.2.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9 711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711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711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711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711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711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711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5.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 336 564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1.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3 336 564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336 564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ощрение победителей ежегодного республиканского смотра-конкурса на лучшее озеленение и благоустройство населенного пункта Чувашской Республик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128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1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128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1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128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1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128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1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128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1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ощрение победителей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 8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 8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 8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 8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320 25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320 25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320 25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320 25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320 25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6.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386 949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6.1.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386 949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86 949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97 9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97 9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97 9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97 9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97 9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51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51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51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51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51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7.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 257 971,66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7.1.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одпрограмма "Развитие культуры в Чувашской Республике" муниципальной программы "Развитие </w:t>
            </w: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культуры и туризма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Ц41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1 257 971,66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хранение, использование, популяризация и государственная охрана объектов культурного наследия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1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сохранению, использованию, популяризации и охране объектов культурного наследия муниципального значения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1709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1709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1709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1709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1709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 58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 58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 58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 58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 58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 58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9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9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9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9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9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9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архивного дела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4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9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архивных учреждений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9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9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9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9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9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профессионального искусства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5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14 716,66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 материально-технической базы муниципальных детских школ искусств и обеспечение безопасности и антитеррористической защищенност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14 716,66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14 716,66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14 716,66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14 716,66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14 716,66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 875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 875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 875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 875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 875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 875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4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064 173,3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064 173,3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064 173,3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064 173,3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4 173,3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4 173,3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4 173,3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4 173,3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442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 290 </w:t>
            </w:r>
            <w:r w:rsidR="00442B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</w:t>
            </w: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.1.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442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771 4</w:t>
            </w:r>
            <w:r w:rsidR="00442B0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82</w:t>
            </w: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 039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259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259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259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259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259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 78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 78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 78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 78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 78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всех уровней бюджетов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E56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197 </w:t>
            </w:r>
            <w:r w:rsidR="00E5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</w:t>
            </w: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E56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197 </w:t>
            </w:r>
            <w:r w:rsidR="00E5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</w:t>
            </w: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E56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197 </w:t>
            </w:r>
            <w:r w:rsidR="00E5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</w:t>
            </w: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E56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197 </w:t>
            </w:r>
            <w:r w:rsidR="00E5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</w:t>
            </w: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E56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197 </w:t>
            </w:r>
            <w:r w:rsidR="00E5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</w:t>
            </w: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E56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197 </w:t>
            </w:r>
            <w:r w:rsidR="00E5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</w:t>
            </w: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Развитие спортивной инфраструктуры и </w:t>
            </w: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териально-технической базы для занятий физической культурой и массовым спортом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5103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азвитию спортивной инфраструктуры по месту житель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31143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31143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31143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31143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31143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8.2.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518 621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 621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 621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 621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 621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 621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 621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9.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9.1.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57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529,86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529,86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529,86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470,14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470,14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470,14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10.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F61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704 4</w:t>
            </w:r>
            <w:r w:rsidR="00F61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19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.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F61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04 4</w:t>
            </w:r>
            <w:r w:rsidR="00F61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9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F61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4 846 69</w:t>
            </w:r>
            <w:r w:rsidR="00F61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F61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4 747 61</w:t>
            </w:r>
            <w:r w:rsidR="00F61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F61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4 747 61</w:t>
            </w:r>
            <w:r w:rsidR="00F61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F61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2 185 61</w:t>
            </w:r>
            <w:r w:rsidR="00F61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F61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2 185 61</w:t>
            </w:r>
            <w:r w:rsidR="00F61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F61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2 185 61</w:t>
            </w:r>
            <w:r w:rsidR="00F61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C7374C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2 562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C7374C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 562 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C7374C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 562 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6 56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6 56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6 56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6 56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6 56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2 510,5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2 510,5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957,5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957,5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957,5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3 468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3 468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3 468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63 3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3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3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8 696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8 696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8 696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 304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 304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 304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государственных </w:t>
            </w: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7102120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33 3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33 3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83 3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83 3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83 3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5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5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5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424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424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424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424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424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424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 862,19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 9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 9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 9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 9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 9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бличные нормативные социальные </w:t>
            </w: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латы граждана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7114120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439,19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439,19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439,19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439,19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439,19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 055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 055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 621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 621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 621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434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434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434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268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268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8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8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8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86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86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86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15 319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11 679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11 679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11 679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11 679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227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97 45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-технической базы муниципальных </w:t>
            </w: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тельных организаций (в части приведения в соответствие с санитарно-гигиеническими и противопожарными требованиями)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7115S999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03 64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S999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03 64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S999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03 64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S999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03 64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S999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03 64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троительство (приобретение), реконструкция объектов капитального строительства образовательных организаций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6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 785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(приобретение), реконструкция объектов капитального строительства школ-детских садов, начальных, неполных средних и средних школ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6721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 785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6721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 785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6721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 785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6721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 785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6721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 785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94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94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94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94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94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94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  <w:r w:rsidR="00565C2C" w:rsidRPr="00565C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.2.</w:t>
            </w:r>
          </w:p>
        </w:tc>
        <w:tc>
          <w:tcPr>
            <w:tcW w:w="3544" w:type="dxa"/>
            <w:shd w:val="clear" w:color="auto" w:fill="auto"/>
          </w:tcPr>
          <w:p w:rsidR="001F7F05" w:rsidRPr="00565C2C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182 59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2 59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2 59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26 98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26 98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26 98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26 98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2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2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2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2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565C2C" w:rsidRPr="00565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544" w:type="dxa"/>
            <w:shd w:val="clear" w:color="auto" w:fill="auto"/>
          </w:tcPr>
          <w:p w:rsidR="001F7F05" w:rsidRPr="00565C2C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 768,73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  <w:r w:rsidR="00565C2C" w:rsidRPr="00565C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.1.</w:t>
            </w:r>
          </w:p>
        </w:tc>
        <w:tc>
          <w:tcPr>
            <w:tcW w:w="3544" w:type="dxa"/>
            <w:shd w:val="clear" w:color="auto" w:fill="auto"/>
          </w:tcPr>
          <w:p w:rsidR="001F7F05" w:rsidRPr="00565C2C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5 048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, реализующих мероприятия по подготовке населения Чувашской Республики к действиям в чрезвычайных ситуациях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3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6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должностных лиц и специалистов к исполнению функций и полномочий в области ГО, защиты населения от опасностей, возникающих при военных конфликтах или вследствие этих конфликтов, а также при ЧС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37753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6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37753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6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37753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6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37753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6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37753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6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уровня готовности территориальной </w:t>
            </w: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8104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988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  <w:r w:rsidR="00565C2C" w:rsidRPr="00565C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.2.</w:t>
            </w:r>
          </w:p>
        </w:tc>
        <w:tc>
          <w:tcPr>
            <w:tcW w:w="3544" w:type="dxa"/>
            <w:shd w:val="clear" w:color="auto" w:fill="auto"/>
          </w:tcPr>
          <w:p w:rsidR="001F7F05" w:rsidRPr="00565C2C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55 708,37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4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(изготовление) информационных материалов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47603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47603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47603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47603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47603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5 702,37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5 702,37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5 702,37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5 702,37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5 702,37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5 702,37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  <w:r w:rsidR="00565C2C" w:rsidRPr="00565C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.3.</w:t>
            </w:r>
          </w:p>
        </w:tc>
        <w:tc>
          <w:tcPr>
            <w:tcW w:w="3544" w:type="dxa"/>
            <w:shd w:val="clear" w:color="auto" w:fill="auto"/>
          </w:tcPr>
          <w:p w:rsidR="001F7F05" w:rsidRPr="00565C2C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59 429,1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131,1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131,1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131,1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764,38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764,38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517,92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246,46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66,72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66,72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92,52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74,2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5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298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298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37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37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37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</w:t>
            </w: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8505763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37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928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928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928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928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565C2C" w:rsidRPr="00565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3544" w:type="dxa"/>
            <w:shd w:val="clear" w:color="auto" w:fill="auto"/>
          </w:tcPr>
          <w:p w:rsidR="001F7F05" w:rsidRPr="00565C2C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E56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</w:t>
            </w:r>
            <w:r w:rsidR="00E5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5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33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  <w:r w:rsidR="00565C2C" w:rsidRPr="00565C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.1.</w:t>
            </w:r>
          </w:p>
        </w:tc>
        <w:tc>
          <w:tcPr>
            <w:tcW w:w="3544" w:type="dxa"/>
            <w:shd w:val="clear" w:color="auto" w:fill="auto"/>
          </w:tcPr>
          <w:p w:rsidR="001F7F05" w:rsidRPr="00565C2C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565C2C" w:rsidRDefault="001F7F05" w:rsidP="00E56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894</w:t>
            </w:r>
            <w:r w:rsidR="00E564F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  <w:r w:rsidR="00E564F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82,33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1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 933,19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жилищных условий граждан, проживающих в сельской местности, в рамках мероприятий по устойчивому развитию сельских территорий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 933,19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 933,19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 933,19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 933,19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 933,19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A1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E564FC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 649,14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сельского дома культуры на 150 мест по адресу: Чувашская Республика, Батыревский район, д. Татарские </w:t>
            </w:r>
            <w:proofErr w:type="spellStart"/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гуты</w:t>
            </w:r>
            <w:proofErr w:type="spellEnd"/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Школьная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A1191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E56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  <w:r w:rsidR="00E5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49,14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A1191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E56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  <w:r w:rsidR="00E5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49,14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A1191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E56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  <w:r w:rsidR="00E5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49,14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A1191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E56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  <w:r w:rsidR="00E5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E5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14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A1191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E56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  <w:r w:rsidR="00E5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49,14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565C2C" w:rsidRDefault="00565C2C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</w:t>
            </w:r>
            <w:r w:rsidR="001F7F05" w:rsidRPr="00565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565C2C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Экономическое развитие 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7 054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  <w:r w:rsidR="00565C2C" w:rsidRPr="00565C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.1.</w:t>
            </w:r>
          </w:p>
        </w:tc>
        <w:tc>
          <w:tcPr>
            <w:tcW w:w="3544" w:type="dxa"/>
            <w:shd w:val="clear" w:color="auto" w:fill="auto"/>
          </w:tcPr>
          <w:p w:rsidR="001F7F05" w:rsidRPr="00565C2C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одпрограмма "Совершенствование системы управления экономическим развитием" муниципальной программы "Экономическое </w:t>
            </w:r>
            <w:proofErr w:type="spellStart"/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звити</w:t>
            </w:r>
            <w:proofErr w:type="spellEnd"/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Ч11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25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ектная деятельность и программно-целевое управление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103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ощрение победителей экономического соревнования между </w:t>
            </w: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ими, городскими поселениями Чувашской Республик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1103744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565C2C" w:rsidRDefault="00565C2C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.2.</w:t>
            </w:r>
            <w:r w:rsidR="001F7F05" w:rsidRPr="00565C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565C2C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дпрограмма "Развитие субъектов малого и среднего предпринимательства " муниципальной программы "Экономическое развитие 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Ч12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76 57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201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57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бизнес-инкубаторов муниципальных образований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2014069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57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2014069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57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2014069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57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2014069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57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2014069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57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  <w:r w:rsidR="00565C2C" w:rsidRPr="00565C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.3.</w:t>
            </w:r>
          </w:p>
        </w:tc>
        <w:tc>
          <w:tcPr>
            <w:tcW w:w="3544" w:type="dxa"/>
            <w:shd w:val="clear" w:color="auto" w:fill="auto"/>
          </w:tcPr>
          <w:p w:rsidR="001F7F05" w:rsidRPr="00565C2C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дпрограмма "Повышение качества предоставления государственных и муниципальных услуг" муниципальной программы "Экономическое развитие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Ч15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05 48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502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48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48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48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48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48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48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  <w:r w:rsidR="00565C2C" w:rsidRPr="00565C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.4.</w:t>
            </w:r>
          </w:p>
        </w:tc>
        <w:tc>
          <w:tcPr>
            <w:tcW w:w="3544" w:type="dxa"/>
            <w:shd w:val="clear" w:color="auto" w:fill="auto"/>
          </w:tcPr>
          <w:p w:rsidR="001F7F05" w:rsidRPr="00565C2C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еление грантов Главы Чувашской Республики муниципальным районам </w:t>
            </w: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17 986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17 986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17 986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 986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 986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 986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565C2C" w:rsidRPr="00565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3544" w:type="dxa"/>
            <w:shd w:val="clear" w:color="auto" w:fill="auto"/>
          </w:tcPr>
          <w:p w:rsidR="001F7F05" w:rsidRPr="00565C2C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  <w:r w:rsidR="00565C2C" w:rsidRPr="00565C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4.1.</w:t>
            </w:r>
          </w:p>
        </w:tc>
        <w:tc>
          <w:tcPr>
            <w:tcW w:w="3544" w:type="dxa"/>
            <w:shd w:val="clear" w:color="auto" w:fill="auto"/>
          </w:tcPr>
          <w:p w:rsidR="001F7F05" w:rsidRPr="00565C2C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114 8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4 8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103S41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4 8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103S41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4 8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103S41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4 8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103S41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4 8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103S418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4 8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  <w:r w:rsidR="00565C2C" w:rsidRPr="00565C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4.2.</w:t>
            </w:r>
          </w:p>
        </w:tc>
        <w:tc>
          <w:tcPr>
            <w:tcW w:w="3544" w:type="dxa"/>
            <w:shd w:val="clear" w:color="auto" w:fill="auto"/>
          </w:tcPr>
          <w:p w:rsidR="001F7F05" w:rsidRPr="00565C2C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дпрограмма "Повышение безопасности дорожного движения" муниципальной программы "Развитие транспортной системы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14 8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8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8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8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8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8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8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565C2C" w:rsidRPr="00565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3544" w:type="dxa"/>
            <w:shd w:val="clear" w:color="auto" w:fill="auto"/>
          </w:tcPr>
          <w:p w:rsidR="001F7F05" w:rsidRPr="00565C2C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униципальная программа "Управление общественными финансами и муниципальным </w:t>
            </w: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долгом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Ч40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565C2C" w:rsidRDefault="001F7F05" w:rsidP="00F61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 512 6</w:t>
            </w:r>
            <w:r w:rsidR="00F61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 </w:t>
            </w:r>
            <w:r w:rsidR="00565C2C" w:rsidRPr="00565C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.1.</w:t>
            </w:r>
          </w:p>
        </w:tc>
        <w:tc>
          <w:tcPr>
            <w:tcW w:w="3544" w:type="dxa"/>
            <w:shd w:val="clear" w:color="auto" w:fill="auto"/>
          </w:tcPr>
          <w:p w:rsidR="001F7F05" w:rsidRPr="00565C2C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42 504 045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5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5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5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5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5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5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F61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54 04</w:t>
            </w:r>
            <w:r w:rsidR="00F61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34 6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 798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 798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 795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 029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финансовых, налоговых и </w:t>
            </w: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4104555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 766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003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003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 80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 80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 80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 80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F61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360 30</w:t>
            </w:r>
            <w:r w:rsidR="00F61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F61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360 30</w:t>
            </w:r>
            <w:r w:rsidR="00F61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F61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579 69</w:t>
            </w:r>
            <w:r w:rsidR="00F61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F61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579 69</w:t>
            </w:r>
            <w:r w:rsidR="00F61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 088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F61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80 60</w:t>
            </w:r>
            <w:r w:rsidR="00F61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80 611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80 611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 705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67 906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59 14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59 14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59 14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59 14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59 14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565C2C" w:rsidRDefault="00565C2C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.2.</w:t>
            </w:r>
          </w:p>
        </w:tc>
        <w:tc>
          <w:tcPr>
            <w:tcW w:w="3544" w:type="dxa"/>
            <w:shd w:val="clear" w:color="auto" w:fill="auto"/>
          </w:tcPr>
          <w:p w:rsidR="001F7F05" w:rsidRPr="00565C2C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8 634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34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34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494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494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494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494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 86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 86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 86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 86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565C2C" w:rsidRDefault="00565C2C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</w:t>
            </w:r>
            <w:r w:rsidR="001F7F05" w:rsidRPr="00565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565C2C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652 07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  <w:r w:rsidR="00565C2C" w:rsidRPr="00565C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6.1.</w:t>
            </w:r>
          </w:p>
        </w:tc>
        <w:tc>
          <w:tcPr>
            <w:tcW w:w="3544" w:type="dxa"/>
            <w:shd w:val="clear" w:color="auto" w:fill="auto"/>
          </w:tcPr>
          <w:p w:rsidR="001F7F05" w:rsidRPr="00565C2C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дпрограмма "Развитие муниципальной службы в Чувашской Республике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55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5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5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5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5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5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5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  <w:r w:rsidR="00565C2C" w:rsidRPr="00565C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6.2.</w:t>
            </w:r>
          </w:p>
        </w:tc>
        <w:tc>
          <w:tcPr>
            <w:tcW w:w="3544" w:type="dxa"/>
            <w:shd w:val="clear" w:color="auto" w:fill="auto"/>
          </w:tcPr>
          <w:p w:rsidR="001F7F05" w:rsidRPr="00565C2C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</w:t>
            </w: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5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5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5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5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  <w:r w:rsidR="00565C2C" w:rsidRPr="00565C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6.3.</w:t>
            </w:r>
          </w:p>
        </w:tc>
        <w:tc>
          <w:tcPr>
            <w:tcW w:w="3544" w:type="dxa"/>
            <w:shd w:val="clear" w:color="auto" w:fill="auto"/>
          </w:tcPr>
          <w:p w:rsidR="001F7F05" w:rsidRPr="00565C2C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 707 07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7 07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546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146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146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984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984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16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162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9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9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9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9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1 5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1 5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1 5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1 5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308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 786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 786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 786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 786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3 951,6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3 951,6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3 951,6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3 951,6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2 526,4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2 526,4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2 526,4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2 526,4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96 216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5Э01737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049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049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049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049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0 167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0 167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0 167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0 167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565C2C" w:rsidRDefault="00565C2C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</w:t>
            </w:r>
            <w:r w:rsidR="001F7F05" w:rsidRPr="00565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565C2C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сударственная программа Чувашской Республики "Развитие строительного комплекса и архитектуры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90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  <w:r w:rsidR="00565C2C" w:rsidRPr="00565C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7.1.</w:t>
            </w:r>
          </w:p>
        </w:tc>
        <w:tc>
          <w:tcPr>
            <w:tcW w:w="3544" w:type="dxa"/>
            <w:shd w:val="clear" w:color="auto" w:fill="auto"/>
          </w:tcPr>
          <w:p w:rsidR="001F7F05" w:rsidRPr="00565C2C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дпрограмма "Градостроительная деятельность в Чувашской Республике" государственной программы Чувашской Республики "Развитие строительного комплекса и архитектуры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Ч9100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565C2C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5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9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9101000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1F7F05" w:rsidRPr="001F7F05" w:rsidTr="00565C2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1F7F05" w:rsidRPr="001F7F05" w:rsidRDefault="001F7F05" w:rsidP="001F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1F7F05" w:rsidRPr="001F7F05" w:rsidRDefault="001F7F05" w:rsidP="001F7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</w:tbl>
    <w:p w:rsidR="001E155D" w:rsidRDefault="001E155D" w:rsidP="00B81921">
      <w:pPr>
        <w:pStyle w:val="31"/>
        <w:ind w:left="1240"/>
        <w:jc w:val="both"/>
        <w:rPr>
          <w:rFonts w:ascii="Times New Roman" w:hAnsi="Times New Roman"/>
          <w:sz w:val="24"/>
          <w:szCs w:val="24"/>
        </w:rPr>
      </w:pPr>
    </w:p>
    <w:p w:rsidR="008B124D" w:rsidRPr="003E5BDC" w:rsidRDefault="00CD57D9" w:rsidP="00EC11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5BDC">
        <w:rPr>
          <w:rFonts w:ascii="Times New Roman" w:hAnsi="Times New Roman"/>
          <w:sz w:val="26"/>
          <w:szCs w:val="26"/>
          <w:lang w:eastAsia="en-US"/>
        </w:rPr>
        <w:t xml:space="preserve">         </w:t>
      </w:r>
    </w:p>
    <w:sectPr w:rsidR="008B124D" w:rsidRPr="003E5BDC" w:rsidSect="00C7752D">
      <w:pgSz w:w="11906" w:h="16838"/>
      <w:pgMar w:top="79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compat>
    <w:useFELayout/>
  </w:compat>
  <w:rsids>
    <w:rsidRoot w:val="00CB7376"/>
    <w:rsid w:val="0000239F"/>
    <w:rsid w:val="00002601"/>
    <w:rsid w:val="00002998"/>
    <w:rsid w:val="00002CB9"/>
    <w:rsid w:val="00002E8D"/>
    <w:rsid w:val="00003D80"/>
    <w:rsid w:val="000053B5"/>
    <w:rsid w:val="00005BC8"/>
    <w:rsid w:val="00005FA8"/>
    <w:rsid w:val="00006C72"/>
    <w:rsid w:val="0000748A"/>
    <w:rsid w:val="00010112"/>
    <w:rsid w:val="000129A7"/>
    <w:rsid w:val="000132D3"/>
    <w:rsid w:val="00013F77"/>
    <w:rsid w:val="00014751"/>
    <w:rsid w:val="0001501B"/>
    <w:rsid w:val="000155C7"/>
    <w:rsid w:val="00016F4E"/>
    <w:rsid w:val="00017F9E"/>
    <w:rsid w:val="000208C5"/>
    <w:rsid w:val="0002110E"/>
    <w:rsid w:val="00021E69"/>
    <w:rsid w:val="00022594"/>
    <w:rsid w:val="00022A8D"/>
    <w:rsid w:val="0002385E"/>
    <w:rsid w:val="00024A1B"/>
    <w:rsid w:val="00024DD8"/>
    <w:rsid w:val="00024E65"/>
    <w:rsid w:val="000265C1"/>
    <w:rsid w:val="0002663D"/>
    <w:rsid w:val="000267D3"/>
    <w:rsid w:val="00026DB8"/>
    <w:rsid w:val="000277EC"/>
    <w:rsid w:val="00027D24"/>
    <w:rsid w:val="00030075"/>
    <w:rsid w:val="000308F4"/>
    <w:rsid w:val="0003092F"/>
    <w:rsid w:val="00030E58"/>
    <w:rsid w:val="00032045"/>
    <w:rsid w:val="00032190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3CB"/>
    <w:rsid w:val="000535CA"/>
    <w:rsid w:val="00053B62"/>
    <w:rsid w:val="00053EE1"/>
    <w:rsid w:val="000544ED"/>
    <w:rsid w:val="00055BA8"/>
    <w:rsid w:val="000566B4"/>
    <w:rsid w:val="000576C2"/>
    <w:rsid w:val="00060012"/>
    <w:rsid w:val="00060807"/>
    <w:rsid w:val="00060F14"/>
    <w:rsid w:val="00061277"/>
    <w:rsid w:val="00061A7F"/>
    <w:rsid w:val="00061E42"/>
    <w:rsid w:val="00062287"/>
    <w:rsid w:val="00063FCE"/>
    <w:rsid w:val="000640F9"/>
    <w:rsid w:val="00064769"/>
    <w:rsid w:val="00064AA1"/>
    <w:rsid w:val="000668DA"/>
    <w:rsid w:val="00071060"/>
    <w:rsid w:val="000714BD"/>
    <w:rsid w:val="0007164E"/>
    <w:rsid w:val="000719A4"/>
    <w:rsid w:val="000723B2"/>
    <w:rsid w:val="00072466"/>
    <w:rsid w:val="00072B3E"/>
    <w:rsid w:val="00072B8D"/>
    <w:rsid w:val="00074671"/>
    <w:rsid w:val="000748DB"/>
    <w:rsid w:val="000754E3"/>
    <w:rsid w:val="00075C9C"/>
    <w:rsid w:val="00081BF8"/>
    <w:rsid w:val="00081EDF"/>
    <w:rsid w:val="0008226E"/>
    <w:rsid w:val="00082DE2"/>
    <w:rsid w:val="00082F3B"/>
    <w:rsid w:val="000864CB"/>
    <w:rsid w:val="00086909"/>
    <w:rsid w:val="00086C2D"/>
    <w:rsid w:val="000871B6"/>
    <w:rsid w:val="0008763D"/>
    <w:rsid w:val="0009001F"/>
    <w:rsid w:val="000931F3"/>
    <w:rsid w:val="00094D04"/>
    <w:rsid w:val="00096589"/>
    <w:rsid w:val="00096D18"/>
    <w:rsid w:val="000975C1"/>
    <w:rsid w:val="00097700"/>
    <w:rsid w:val="00097762"/>
    <w:rsid w:val="00097A79"/>
    <w:rsid w:val="00097B94"/>
    <w:rsid w:val="000A02BE"/>
    <w:rsid w:val="000A0AA0"/>
    <w:rsid w:val="000A0E18"/>
    <w:rsid w:val="000A0E1A"/>
    <w:rsid w:val="000A10C8"/>
    <w:rsid w:val="000A185B"/>
    <w:rsid w:val="000A34D3"/>
    <w:rsid w:val="000A3889"/>
    <w:rsid w:val="000A3A2B"/>
    <w:rsid w:val="000A440E"/>
    <w:rsid w:val="000A4FB7"/>
    <w:rsid w:val="000A5E43"/>
    <w:rsid w:val="000A750D"/>
    <w:rsid w:val="000A75B7"/>
    <w:rsid w:val="000A79D8"/>
    <w:rsid w:val="000A7BA2"/>
    <w:rsid w:val="000A7F0C"/>
    <w:rsid w:val="000B0622"/>
    <w:rsid w:val="000B0628"/>
    <w:rsid w:val="000B39B2"/>
    <w:rsid w:val="000B4564"/>
    <w:rsid w:val="000B4D70"/>
    <w:rsid w:val="000B4EE0"/>
    <w:rsid w:val="000B508D"/>
    <w:rsid w:val="000B50C5"/>
    <w:rsid w:val="000B52B1"/>
    <w:rsid w:val="000B531D"/>
    <w:rsid w:val="000B6873"/>
    <w:rsid w:val="000B68E1"/>
    <w:rsid w:val="000B7058"/>
    <w:rsid w:val="000B7631"/>
    <w:rsid w:val="000B7FA6"/>
    <w:rsid w:val="000C0500"/>
    <w:rsid w:val="000C0C4B"/>
    <w:rsid w:val="000C1140"/>
    <w:rsid w:val="000C143F"/>
    <w:rsid w:val="000C1F1E"/>
    <w:rsid w:val="000C211B"/>
    <w:rsid w:val="000C3940"/>
    <w:rsid w:val="000C3DD2"/>
    <w:rsid w:val="000C3FC1"/>
    <w:rsid w:val="000C6309"/>
    <w:rsid w:val="000C7450"/>
    <w:rsid w:val="000D1381"/>
    <w:rsid w:val="000D1F79"/>
    <w:rsid w:val="000D3E12"/>
    <w:rsid w:val="000D4435"/>
    <w:rsid w:val="000D4632"/>
    <w:rsid w:val="000D6705"/>
    <w:rsid w:val="000E0012"/>
    <w:rsid w:val="000E0B34"/>
    <w:rsid w:val="000E12FD"/>
    <w:rsid w:val="000E3508"/>
    <w:rsid w:val="000E35E5"/>
    <w:rsid w:val="000E36AA"/>
    <w:rsid w:val="000E632D"/>
    <w:rsid w:val="000E7604"/>
    <w:rsid w:val="000E77C2"/>
    <w:rsid w:val="000F07DC"/>
    <w:rsid w:val="000F0B40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0F74"/>
    <w:rsid w:val="0010146C"/>
    <w:rsid w:val="001019A3"/>
    <w:rsid w:val="0010250B"/>
    <w:rsid w:val="001055E0"/>
    <w:rsid w:val="00105EC3"/>
    <w:rsid w:val="0010653F"/>
    <w:rsid w:val="0010655D"/>
    <w:rsid w:val="00106D01"/>
    <w:rsid w:val="0010774F"/>
    <w:rsid w:val="00107B7A"/>
    <w:rsid w:val="00110E9B"/>
    <w:rsid w:val="00111F48"/>
    <w:rsid w:val="001131DD"/>
    <w:rsid w:val="00113A74"/>
    <w:rsid w:val="00114122"/>
    <w:rsid w:val="001151D6"/>
    <w:rsid w:val="00116596"/>
    <w:rsid w:val="00116DCE"/>
    <w:rsid w:val="00117866"/>
    <w:rsid w:val="00117AC4"/>
    <w:rsid w:val="00120029"/>
    <w:rsid w:val="001204B4"/>
    <w:rsid w:val="001221FA"/>
    <w:rsid w:val="00122719"/>
    <w:rsid w:val="00123D4E"/>
    <w:rsid w:val="00123E05"/>
    <w:rsid w:val="00124EDA"/>
    <w:rsid w:val="001262C7"/>
    <w:rsid w:val="00126731"/>
    <w:rsid w:val="00126C5A"/>
    <w:rsid w:val="001301D4"/>
    <w:rsid w:val="0013045B"/>
    <w:rsid w:val="00131B6C"/>
    <w:rsid w:val="0013303B"/>
    <w:rsid w:val="0013349F"/>
    <w:rsid w:val="001351BE"/>
    <w:rsid w:val="001375F5"/>
    <w:rsid w:val="001378BF"/>
    <w:rsid w:val="00140E19"/>
    <w:rsid w:val="001414AC"/>
    <w:rsid w:val="001417FB"/>
    <w:rsid w:val="001421C8"/>
    <w:rsid w:val="00142878"/>
    <w:rsid w:val="001428B6"/>
    <w:rsid w:val="00142B5B"/>
    <w:rsid w:val="00142D92"/>
    <w:rsid w:val="00143222"/>
    <w:rsid w:val="001432EC"/>
    <w:rsid w:val="00143731"/>
    <w:rsid w:val="00143BE0"/>
    <w:rsid w:val="001459C8"/>
    <w:rsid w:val="00145DA6"/>
    <w:rsid w:val="00146286"/>
    <w:rsid w:val="001462AC"/>
    <w:rsid w:val="001473A8"/>
    <w:rsid w:val="0015085B"/>
    <w:rsid w:val="00150ADE"/>
    <w:rsid w:val="00150F71"/>
    <w:rsid w:val="001512E4"/>
    <w:rsid w:val="001520C6"/>
    <w:rsid w:val="00153709"/>
    <w:rsid w:val="00153881"/>
    <w:rsid w:val="00153CDF"/>
    <w:rsid w:val="001557D4"/>
    <w:rsid w:val="00156958"/>
    <w:rsid w:val="00157BCE"/>
    <w:rsid w:val="00161888"/>
    <w:rsid w:val="00161C59"/>
    <w:rsid w:val="00162C64"/>
    <w:rsid w:val="0016365A"/>
    <w:rsid w:val="001644FA"/>
    <w:rsid w:val="001646BB"/>
    <w:rsid w:val="001646F6"/>
    <w:rsid w:val="00164857"/>
    <w:rsid w:val="00165DAC"/>
    <w:rsid w:val="001663CE"/>
    <w:rsid w:val="00166740"/>
    <w:rsid w:val="00166B10"/>
    <w:rsid w:val="00166C22"/>
    <w:rsid w:val="00167E98"/>
    <w:rsid w:val="0017003C"/>
    <w:rsid w:val="0017196A"/>
    <w:rsid w:val="001727DC"/>
    <w:rsid w:val="0017355A"/>
    <w:rsid w:val="001735A9"/>
    <w:rsid w:val="001742D6"/>
    <w:rsid w:val="00176564"/>
    <w:rsid w:val="00176753"/>
    <w:rsid w:val="00176AC9"/>
    <w:rsid w:val="00177054"/>
    <w:rsid w:val="00177161"/>
    <w:rsid w:val="00177CFE"/>
    <w:rsid w:val="00177E10"/>
    <w:rsid w:val="00180A26"/>
    <w:rsid w:val="00180DC0"/>
    <w:rsid w:val="001812FB"/>
    <w:rsid w:val="0018211A"/>
    <w:rsid w:val="00182FB5"/>
    <w:rsid w:val="00183085"/>
    <w:rsid w:val="00184731"/>
    <w:rsid w:val="00185FF8"/>
    <w:rsid w:val="001864D2"/>
    <w:rsid w:val="00187E25"/>
    <w:rsid w:val="001905CF"/>
    <w:rsid w:val="00191FA5"/>
    <w:rsid w:val="0019244C"/>
    <w:rsid w:val="00192C20"/>
    <w:rsid w:val="00192CA9"/>
    <w:rsid w:val="00193191"/>
    <w:rsid w:val="00193ED3"/>
    <w:rsid w:val="001949C7"/>
    <w:rsid w:val="001973E6"/>
    <w:rsid w:val="001979A5"/>
    <w:rsid w:val="001A3E16"/>
    <w:rsid w:val="001A6019"/>
    <w:rsid w:val="001A6337"/>
    <w:rsid w:val="001A6AA4"/>
    <w:rsid w:val="001B1229"/>
    <w:rsid w:val="001B30F9"/>
    <w:rsid w:val="001B390D"/>
    <w:rsid w:val="001B3DA7"/>
    <w:rsid w:val="001B4149"/>
    <w:rsid w:val="001B48F8"/>
    <w:rsid w:val="001B4D18"/>
    <w:rsid w:val="001B4E2C"/>
    <w:rsid w:val="001B52C9"/>
    <w:rsid w:val="001B5654"/>
    <w:rsid w:val="001B62FC"/>
    <w:rsid w:val="001B6593"/>
    <w:rsid w:val="001B6A08"/>
    <w:rsid w:val="001B7050"/>
    <w:rsid w:val="001B7179"/>
    <w:rsid w:val="001B7A1B"/>
    <w:rsid w:val="001B7BE5"/>
    <w:rsid w:val="001C0034"/>
    <w:rsid w:val="001C05D0"/>
    <w:rsid w:val="001C0929"/>
    <w:rsid w:val="001C0AB5"/>
    <w:rsid w:val="001C1B80"/>
    <w:rsid w:val="001C2A1F"/>
    <w:rsid w:val="001C385F"/>
    <w:rsid w:val="001C4137"/>
    <w:rsid w:val="001C6BA5"/>
    <w:rsid w:val="001C7BAF"/>
    <w:rsid w:val="001C7CC2"/>
    <w:rsid w:val="001D0042"/>
    <w:rsid w:val="001D1E91"/>
    <w:rsid w:val="001D1FF6"/>
    <w:rsid w:val="001D2DC0"/>
    <w:rsid w:val="001D3F05"/>
    <w:rsid w:val="001D491C"/>
    <w:rsid w:val="001D5680"/>
    <w:rsid w:val="001D59ED"/>
    <w:rsid w:val="001D65DC"/>
    <w:rsid w:val="001D6A39"/>
    <w:rsid w:val="001E0BE1"/>
    <w:rsid w:val="001E155D"/>
    <w:rsid w:val="001E2CEA"/>
    <w:rsid w:val="001E2D74"/>
    <w:rsid w:val="001E2DD9"/>
    <w:rsid w:val="001E3CCF"/>
    <w:rsid w:val="001E3E00"/>
    <w:rsid w:val="001E5058"/>
    <w:rsid w:val="001E5DD8"/>
    <w:rsid w:val="001E65F6"/>
    <w:rsid w:val="001E7035"/>
    <w:rsid w:val="001E7D36"/>
    <w:rsid w:val="001F4CA0"/>
    <w:rsid w:val="001F528A"/>
    <w:rsid w:val="001F5BFD"/>
    <w:rsid w:val="001F7F05"/>
    <w:rsid w:val="00200733"/>
    <w:rsid w:val="00200CE8"/>
    <w:rsid w:val="00200E6B"/>
    <w:rsid w:val="0020118C"/>
    <w:rsid w:val="00201963"/>
    <w:rsid w:val="0020266D"/>
    <w:rsid w:val="00203A37"/>
    <w:rsid w:val="00203F54"/>
    <w:rsid w:val="0020441F"/>
    <w:rsid w:val="00204A0A"/>
    <w:rsid w:val="002050E8"/>
    <w:rsid w:val="00206EF8"/>
    <w:rsid w:val="0020747F"/>
    <w:rsid w:val="00207EDD"/>
    <w:rsid w:val="00210B8D"/>
    <w:rsid w:val="00211492"/>
    <w:rsid w:val="00211815"/>
    <w:rsid w:val="00211A49"/>
    <w:rsid w:val="00211A85"/>
    <w:rsid w:val="00211AD8"/>
    <w:rsid w:val="00212AB7"/>
    <w:rsid w:val="00212EFB"/>
    <w:rsid w:val="0021308B"/>
    <w:rsid w:val="002137E5"/>
    <w:rsid w:val="0021521C"/>
    <w:rsid w:val="00216101"/>
    <w:rsid w:val="002161D5"/>
    <w:rsid w:val="00216455"/>
    <w:rsid w:val="00217677"/>
    <w:rsid w:val="00217FDD"/>
    <w:rsid w:val="0022066C"/>
    <w:rsid w:val="00221153"/>
    <w:rsid w:val="00221274"/>
    <w:rsid w:val="00221768"/>
    <w:rsid w:val="00221CD1"/>
    <w:rsid w:val="0022257A"/>
    <w:rsid w:val="00222B9F"/>
    <w:rsid w:val="002230DA"/>
    <w:rsid w:val="00223242"/>
    <w:rsid w:val="00223D86"/>
    <w:rsid w:val="002246F8"/>
    <w:rsid w:val="00224EAC"/>
    <w:rsid w:val="00225F09"/>
    <w:rsid w:val="00226244"/>
    <w:rsid w:val="002262E5"/>
    <w:rsid w:val="00230659"/>
    <w:rsid w:val="0023113E"/>
    <w:rsid w:val="0023143F"/>
    <w:rsid w:val="00231E03"/>
    <w:rsid w:val="0023214B"/>
    <w:rsid w:val="00232ECD"/>
    <w:rsid w:val="00233393"/>
    <w:rsid w:val="00233D17"/>
    <w:rsid w:val="00233DB0"/>
    <w:rsid w:val="002346FD"/>
    <w:rsid w:val="00234A63"/>
    <w:rsid w:val="002353C6"/>
    <w:rsid w:val="00235790"/>
    <w:rsid w:val="00235FD9"/>
    <w:rsid w:val="00236AEC"/>
    <w:rsid w:val="002377A2"/>
    <w:rsid w:val="00241CCB"/>
    <w:rsid w:val="002428C9"/>
    <w:rsid w:val="00242B24"/>
    <w:rsid w:val="00242F93"/>
    <w:rsid w:val="002434F3"/>
    <w:rsid w:val="002444B2"/>
    <w:rsid w:val="00244831"/>
    <w:rsid w:val="00245CCF"/>
    <w:rsid w:val="00246438"/>
    <w:rsid w:val="00247D7B"/>
    <w:rsid w:val="002508F6"/>
    <w:rsid w:val="002510BA"/>
    <w:rsid w:val="00251FA4"/>
    <w:rsid w:val="0025239C"/>
    <w:rsid w:val="00252989"/>
    <w:rsid w:val="00253924"/>
    <w:rsid w:val="00253FD4"/>
    <w:rsid w:val="002546AC"/>
    <w:rsid w:val="00257B32"/>
    <w:rsid w:val="00260CD7"/>
    <w:rsid w:val="00261A05"/>
    <w:rsid w:val="00261F5E"/>
    <w:rsid w:val="002638BE"/>
    <w:rsid w:val="00263B94"/>
    <w:rsid w:val="00263E60"/>
    <w:rsid w:val="002645B4"/>
    <w:rsid w:val="00265449"/>
    <w:rsid w:val="00265542"/>
    <w:rsid w:val="00265575"/>
    <w:rsid w:val="00265EB8"/>
    <w:rsid w:val="00266492"/>
    <w:rsid w:val="00266F60"/>
    <w:rsid w:val="00267151"/>
    <w:rsid w:val="0026736D"/>
    <w:rsid w:val="00267B9A"/>
    <w:rsid w:val="00270117"/>
    <w:rsid w:val="00270AD2"/>
    <w:rsid w:val="00271965"/>
    <w:rsid w:val="00271B8A"/>
    <w:rsid w:val="0027238C"/>
    <w:rsid w:val="0027245E"/>
    <w:rsid w:val="00273736"/>
    <w:rsid w:val="00274557"/>
    <w:rsid w:val="0027458F"/>
    <w:rsid w:val="0027609C"/>
    <w:rsid w:val="00277104"/>
    <w:rsid w:val="0027786C"/>
    <w:rsid w:val="00277AB9"/>
    <w:rsid w:val="002808FC"/>
    <w:rsid w:val="00281321"/>
    <w:rsid w:val="00281627"/>
    <w:rsid w:val="00281AC3"/>
    <w:rsid w:val="00281D37"/>
    <w:rsid w:val="00282EFA"/>
    <w:rsid w:val="002834D7"/>
    <w:rsid w:val="002839DB"/>
    <w:rsid w:val="00284702"/>
    <w:rsid w:val="002849F9"/>
    <w:rsid w:val="00284D83"/>
    <w:rsid w:val="002853A6"/>
    <w:rsid w:val="002859D9"/>
    <w:rsid w:val="00285FA7"/>
    <w:rsid w:val="0028630D"/>
    <w:rsid w:val="00287424"/>
    <w:rsid w:val="00291B35"/>
    <w:rsid w:val="00292929"/>
    <w:rsid w:val="00292A48"/>
    <w:rsid w:val="00293373"/>
    <w:rsid w:val="00293650"/>
    <w:rsid w:val="00294ED6"/>
    <w:rsid w:val="00295016"/>
    <w:rsid w:val="002A0EFB"/>
    <w:rsid w:val="002A12A6"/>
    <w:rsid w:val="002A1527"/>
    <w:rsid w:val="002A1812"/>
    <w:rsid w:val="002A2198"/>
    <w:rsid w:val="002A3625"/>
    <w:rsid w:val="002A4577"/>
    <w:rsid w:val="002A5CC3"/>
    <w:rsid w:val="002A689C"/>
    <w:rsid w:val="002A68E7"/>
    <w:rsid w:val="002A7029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156"/>
    <w:rsid w:val="002B694F"/>
    <w:rsid w:val="002B6E0D"/>
    <w:rsid w:val="002B704F"/>
    <w:rsid w:val="002C048E"/>
    <w:rsid w:val="002C05E2"/>
    <w:rsid w:val="002C1092"/>
    <w:rsid w:val="002C13BF"/>
    <w:rsid w:val="002C2313"/>
    <w:rsid w:val="002C2DF4"/>
    <w:rsid w:val="002C332D"/>
    <w:rsid w:val="002C4D3E"/>
    <w:rsid w:val="002C5CB0"/>
    <w:rsid w:val="002C76F0"/>
    <w:rsid w:val="002D0CEB"/>
    <w:rsid w:val="002D1955"/>
    <w:rsid w:val="002D1DBA"/>
    <w:rsid w:val="002D4A9D"/>
    <w:rsid w:val="002D4CB1"/>
    <w:rsid w:val="002D4DDC"/>
    <w:rsid w:val="002D6278"/>
    <w:rsid w:val="002D72E5"/>
    <w:rsid w:val="002D7CDB"/>
    <w:rsid w:val="002E07D5"/>
    <w:rsid w:val="002E1904"/>
    <w:rsid w:val="002E1EA6"/>
    <w:rsid w:val="002E2B24"/>
    <w:rsid w:val="002E31D8"/>
    <w:rsid w:val="002E3BDD"/>
    <w:rsid w:val="002E3BED"/>
    <w:rsid w:val="002E3E13"/>
    <w:rsid w:val="002E43C2"/>
    <w:rsid w:val="002E608C"/>
    <w:rsid w:val="002E70F8"/>
    <w:rsid w:val="002F00F7"/>
    <w:rsid w:val="002F035A"/>
    <w:rsid w:val="002F132F"/>
    <w:rsid w:val="002F1A3F"/>
    <w:rsid w:val="002F1B88"/>
    <w:rsid w:val="002F21B9"/>
    <w:rsid w:val="002F28BE"/>
    <w:rsid w:val="002F4748"/>
    <w:rsid w:val="002F4DCC"/>
    <w:rsid w:val="0030156D"/>
    <w:rsid w:val="0030186D"/>
    <w:rsid w:val="003018C3"/>
    <w:rsid w:val="0030222D"/>
    <w:rsid w:val="00302432"/>
    <w:rsid w:val="003032DD"/>
    <w:rsid w:val="00303939"/>
    <w:rsid w:val="00304152"/>
    <w:rsid w:val="00304869"/>
    <w:rsid w:val="00305567"/>
    <w:rsid w:val="00306970"/>
    <w:rsid w:val="00306EA8"/>
    <w:rsid w:val="0030749B"/>
    <w:rsid w:val="00310EA8"/>
    <w:rsid w:val="00312706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17C3F"/>
    <w:rsid w:val="003205CA"/>
    <w:rsid w:val="00322E11"/>
    <w:rsid w:val="00322ECD"/>
    <w:rsid w:val="00324C69"/>
    <w:rsid w:val="00324DC5"/>
    <w:rsid w:val="00325075"/>
    <w:rsid w:val="00325C25"/>
    <w:rsid w:val="00327516"/>
    <w:rsid w:val="0032786A"/>
    <w:rsid w:val="00331A31"/>
    <w:rsid w:val="00331BA7"/>
    <w:rsid w:val="0033213B"/>
    <w:rsid w:val="003332DB"/>
    <w:rsid w:val="0033378A"/>
    <w:rsid w:val="0033427A"/>
    <w:rsid w:val="0033564A"/>
    <w:rsid w:val="00335817"/>
    <w:rsid w:val="00336106"/>
    <w:rsid w:val="0033672A"/>
    <w:rsid w:val="003372FB"/>
    <w:rsid w:val="00337855"/>
    <w:rsid w:val="00340551"/>
    <w:rsid w:val="00340EE8"/>
    <w:rsid w:val="003413BB"/>
    <w:rsid w:val="00342A0E"/>
    <w:rsid w:val="00342BB1"/>
    <w:rsid w:val="00342F66"/>
    <w:rsid w:val="00343262"/>
    <w:rsid w:val="003439B0"/>
    <w:rsid w:val="003447A3"/>
    <w:rsid w:val="00345A46"/>
    <w:rsid w:val="00345FC2"/>
    <w:rsid w:val="00346258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669D"/>
    <w:rsid w:val="00357641"/>
    <w:rsid w:val="003579A0"/>
    <w:rsid w:val="00360B49"/>
    <w:rsid w:val="00360CF1"/>
    <w:rsid w:val="00360EFA"/>
    <w:rsid w:val="003613AF"/>
    <w:rsid w:val="003615CC"/>
    <w:rsid w:val="0036189D"/>
    <w:rsid w:val="00361A71"/>
    <w:rsid w:val="0036430A"/>
    <w:rsid w:val="00364645"/>
    <w:rsid w:val="0036544A"/>
    <w:rsid w:val="00366524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2ADC"/>
    <w:rsid w:val="00373220"/>
    <w:rsid w:val="003743F5"/>
    <w:rsid w:val="00374903"/>
    <w:rsid w:val="0037670A"/>
    <w:rsid w:val="003774A5"/>
    <w:rsid w:val="00381B3E"/>
    <w:rsid w:val="00381E00"/>
    <w:rsid w:val="003834E2"/>
    <w:rsid w:val="00384D5C"/>
    <w:rsid w:val="0038567B"/>
    <w:rsid w:val="00387092"/>
    <w:rsid w:val="00387703"/>
    <w:rsid w:val="00387D5C"/>
    <w:rsid w:val="00387D98"/>
    <w:rsid w:val="0039011C"/>
    <w:rsid w:val="00390123"/>
    <w:rsid w:val="003906BF"/>
    <w:rsid w:val="003907F8"/>
    <w:rsid w:val="0039101A"/>
    <w:rsid w:val="0039233A"/>
    <w:rsid w:val="003945B0"/>
    <w:rsid w:val="0039487D"/>
    <w:rsid w:val="00394E8F"/>
    <w:rsid w:val="003950C5"/>
    <w:rsid w:val="003954B5"/>
    <w:rsid w:val="00396BB1"/>
    <w:rsid w:val="00397CE7"/>
    <w:rsid w:val="003A02B2"/>
    <w:rsid w:val="003A3167"/>
    <w:rsid w:val="003A33B9"/>
    <w:rsid w:val="003A4918"/>
    <w:rsid w:val="003A55D4"/>
    <w:rsid w:val="003A5E88"/>
    <w:rsid w:val="003A7332"/>
    <w:rsid w:val="003B0A53"/>
    <w:rsid w:val="003B0EF3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5EA"/>
    <w:rsid w:val="003C289C"/>
    <w:rsid w:val="003C30C0"/>
    <w:rsid w:val="003C3B7E"/>
    <w:rsid w:val="003C5168"/>
    <w:rsid w:val="003C630E"/>
    <w:rsid w:val="003C65C1"/>
    <w:rsid w:val="003C7210"/>
    <w:rsid w:val="003C7458"/>
    <w:rsid w:val="003D0711"/>
    <w:rsid w:val="003D1344"/>
    <w:rsid w:val="003D19E1"/>
    <w:rsid w:val="003D40F9"/>
    <w:rsid w:val="003D4556"/>
    <w:rsid w:val="003D4A9D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339"/>
    <w:rsid w:val="003E469F"/>
    <w:rsid w:val="003E51F1"/>
    <w:rsid w:val="003E5BDC"/>
    <w:rsid w:val="003E635E"/>
    <w:rsid w:val="003E66C9"/>
    <w:rsid w:val="003E6F60"/>
    <w:rsid w:val="003E712C"/>
    <w:rsid w:val="003F079F"/>
    <w:rsid w:val="003F0F4C"/>
    <w:rsid w:val="003F1223"/>
    <w:rsid w:val="003F1D96"/>
    <w:rsid w:val="003F3B2D"/>
    <w:rsid w:val="003F4962"/>
    <w:rsid w:val="003F4CF7"/>
    <w:rsid w:val="003F4DC0"/>
    <w:rsid w:val="003F5745"/>
    <w:rsid w:val="003F7312"/>
    <w:rsid w:val="003F7669"/>
    <w:rsid w:val="003F79E7"/>
    <w:rsid w:val="00401A73"/>
    <w:rsid w:val="00401C8A"/>
    <w:rsid w:val="00401F3D"/>
    <w:rsid w:val="00402619"/>
    <w:rsid w:val="00403375"/>
    <w:rsid w:val="004041AC"/>
    <w:rsid w:val="00404670"/>
    <w:rsid w:val="00404E86"/>
    <w:rsid w:val="004051EB"/>
    <w:rsid w:val="00405BD9"/>
    <w:rsid w:val="004067C3"/>
    <w:rsid w:val="00406F4B"/>
    <w:rsid w:val="004076FF"/>
    <w:rsid w:val="004100EA"/>
    <w:rsid w:val="00410DDB"/>
    <w:rsid w:val="00411894"/>
    <w:rsid w:val="00411F88"/>
    <w:rsid w:val="00412068"/>
    <w:rsid w:val="00412D32"/>
    <w:rsid w:val="00412F26"/>
    <w:rsid w:val="004136C1"/>
    <w:rsid w:val="00414D72"/>
    <w:rsid w:val="00414E32"/>
    <w:rsid w:val="00415015"/>
    <w:rsid w:val="00416AEA"/>
    <w:rsid w:val="00416FD0"/>
    <w:rsid w:val="004170E2"/>
    <w:rsid w:val="00417ABD"/>
    <w:rsid w:val="00417E01"/>
    <w:rsid w:val="00420267"/>
    <w:rsid w:val="004206E3"/>
    <w:rsid w:val="0042092A"/>
    <w:rsid w:val="00421EFB"/>
    <w:rsid w:val="00423A4E"/>
    <w:rsid w:val="0042443E"/>
    <w:rsid w:val="00424A29"/>
    <w:rsid w:val="00424DDE"/>
    <w:rsid w:val="00426A09"/>
    <w:rsid w:val="00426DA9"/>
    <w:rsid w:val="004277DD"/>
    <w:rsid w:val="00427D9D"/>
    <w:rsid w:val="004300B8"/>
    <w:rsid w:val="004300D3"/>
    <w:rsid w:val="0043022C"/>
    <w:rsid w:val="0043025C"/>
    <w:rsid w:val="004303C4"/>
    <w:rsid w:val="00431AAE"/>
    <w:rsid w:val="00432F02"/>
    <w:rsid w:val="00433521"/>
    <w:rsid w:val="004340B6"/>
    <w:rsid w:val="00435241"/>
    <w:rsid w:val="00435384"/>
    <w:rsid w:val="00435B01"/>
    <w:rsid w:val="00435FD2"/>
    <w:rsid w:val="0043607C"/>
    <w:rsid w:val="0043689F"/>
    <w:rsid w:val="00440794"/>
    <w:rsid w:val="004410AB"/>
    <w:rsid w:val="00441781"/>
    <w:rsid w:val="0044217C"/>
    <w:rsid w:val="00442B02"/>
    <w:rsid w:val="00442E7E"/>
    <w:rsid w:val="00442F94"/>
    <w:rsid w:val="00442FB8"/>
    <w:rsid w:val="00443BE8"/>
    <w:rsid w:val="0044450C"/>
    <w:rsid w:val="00444FF5"/>
    <w:rsid w:val="0044549C"/>
    <w:rsid w:val="00446247"/>
    <w:rsid w:val="0044713E"/>
    <w:rsid w:val="00450AB7"/>
    <w:rsid w:val="00450D46"/>
    <w:rsid w:val="00451E22"/>
    <w:rsid w:val="00451E71"/>
    <w:rsid w:val="00452835"/>
    <w:rsid w:val="00453633"/>
    <w:rsid w:val="00453B21"/>
    <w:rsid w:val="0045582B"/>
    <w:rsid w:val="004579B2"/>
    <w:rsid w:val="00457AE6"/>
    <w:rsid w:val="00457D9F"/>
    <w:rsid w:val="004600CC"/>
    <w:rsid w:val="00461A5D"/>
    <w:rsid w:val="00462557"/>
    <w:rsid w:val="00462885"/>
    <w:rsid w:val="00462ABC"/>
    <w:rsid w:val="004634A8"/>
    <w:rsid w:val="004639F4"/>
    <w:rsid w:val="00463EFD"/>
    <w:rsid w:val="004640E4"/>
    <w:rsid w:val="00464874"/>
    <w:rsid w:val="00464CC3"/>
    <w:rsid w:val="0046519F"/>
    <w:rsid w:val="00465D56"/>
    <w:rsid w:val="00466237"/>
    <w:rsid w:val="00467F31"/>
    <w:rsid w:val="00471198"/>
    <w:rsid w:val="004711C9"/>
    <w:rsid w:val="004720D9"/>
    <w:rsid w:val="00472245"/>
    <w:rsid w:val="004722EA"/>
    <w:rsid w:val="00474138"/>
    <w:rsid w:val="00474AEE"/>
    <w:rsid w:val="0047534C"/>
    <w:rsid w:val="004757D2"/>
    <w:rsid w:val="004758B1"/>
    <w:rsid w:val="00475C7E"/>
    <w:rsid w:val="00477620"/>
    <w:rsid w:val="004778AF"/>
    <w:rsid w:val="0047796C"/>
    <w:rsid w:val="0048112A"/>
    <w:rsid w:val="00481530"/>
    <w:rsid w:val="004818DF"/>
    <w:rsid w:val="00482ED9"/>
    <w:rsid w:val="00483243"/>
    <w:rsid w:val="00483648"/>
    <w:rsid w:val="00483A2F"/>
    <w:rsid w:val="00485F4D"/>
    <w:rsid w:val="0048619F"/>
    <w:rsid w:val="0048717A"/>
    <w:rsid w:val="0048736B"/>
    <w:rsid w:val="00487F44"/>
    <w:rsid w:val="00490EC6"/>
    <w:rsid w:val="0049196E"/>
    <w:rsid w:val="00492C70"/>
    <w:rsid w:val="00492E08"/>
    <w:rsid w:val="004945CA"/>
    <w:rsid w:val="004A0B42"/>
    <w:rsid w:val="004A0C91"/>
    <w:rsid w:val="004A1769"/>
    <w:rsid w:val="004A19E1"/>
    <w:rsid w:val="004A2F0D"/>
    <w:rsid w:val="004A3481"/>
    <w:rsid w:val="004A3681"/>
    <w:rsid w:val="004A397F"/>
    <w:rsid w:val="004A4DC1"/>
    <w:rsid w:val="004A5608"/>
    <w:rsid w:val="004A5889"/>
    <w:rsid w:val="004A58BB"/>
    <w:rsid w:val="004A5ED9"/>
    <w:rsid w:val="004A6A0F"/>
    <w:rsid w:val="004A6FD9"/>
    <w:rsid w:val="004B00A0"/>
    <w:rsid w:val="004B0425"/>
    <w:rsid w:val="004B05A9"/>
    <w:rsid w:val="004B07E7"/>
    <w:rsid w:val="004B102B"/>
    <w:rsid w:val="004B17C4"/>
    <w:rsid w:val="004B1B0E"/>
    <w:rsid w:val="004B1F00"/>
    <w:rsid w:val="004B2232"/>
    <w:rsid w:val="004B2A87"/>
    <w:rsid w:val="004B38D3"/>
    <w:rsid w:val="004B3E9E"/>
    <w:rsid w:val="004B472D"/>
    <w:rsid w:val="004B55BB"/>
    <w:rsid w:val="004B5BD0"/>
    <w:rsid w:val="004B5C9C"/>
    <w:rsid w:val="004B64B0"/>
    <w:rsid w:val="004B6813"/>
    <w:rsid w:val="004B71C8"/>
    <w:rsid w:val="004B7BD3"/>
    <w:rsid w:val="004C150C"/>
    <w:rsid w:val="004C1DD7"/>
    <w:rsid w:val="004C3080"/>
    <w:rsid w:val="004C3602"/>
    <w:rsid w:val="004C4961"/>
    <w:rsid w:val="004C7FCB"/>
    <w:rsid w:val="004D1953"/>
    <w:rsid w:val="004D2F05"/>
    <w:rsid w:val="004D3A6F"/>
    <w:rsid w:val="004D3ED8"/>
    <w:rsid w:val="004D4370"/>
    <w:rsid w:val="004D4766"/>
    <w:rsid w:val="004D537C"/>
    <w:rsid w:val="004D5C1B"/>
    <w:rsid w:val="004D6321"/>
    <w:rsid w:val="004D6641"/>
    <w:rsid w:val="004D71C5"/>
    <w:rsid w:val="004E0FD0"/>
    <w:rsid w:val="004E17E4"/>
    <w:rsid w:val="004E2B4F"/>
    <w:rsid w:val="004E3352"/>
    <w:rsid w:val="004E3A7E"/>
    <w:rsid w:val="004E3BD7"/>
    <w:rsid w:val="004E427D"/>
    <w:rsid w:val="004E5577"/>
    <w:rsid w:val="004E5C35"/>
    <w:rsid w:val="004F13B3"/>
    <w:rsid w:val="004F1694"/>
    <w:rsid w:val="004F29A2"/>
    <w:rsid w:val="004F31D1"/>
    <w:rsid w:val="004F3668"/>
    <w:rsid w:val="004F478E"/>
    <w:rsid w:val="004F4C20"/>
    <w:rsid w:val="004F4F29"/>
    <w:rsid w:val="004F57B1"/>
    <w:rsid w:val="004F5A1A"/>
    <w:rsid w:val="004F69CB"/>
    <w:rsid w:val="004F7487"/>
    <w:rsid w:val="004F7B6D"/>
    <w:rsid w:val="004F7BEB"/>
    <w:rsid w:val="0050042F"/>
    <w:rsid w:val="00500BC6"/>
    <w:rsid w:val="00501A56"/>
    <w:rsid w:val="00502854"/>
    <w:rsid w:val="00503F0E"/>
    <w:rsid w:val="005066A2"/>
    <w:rsid w:val="00506BC5"/>
    <w:rsid w:val="00507786"/>
    <w:rsid w:val="0051034B"/>
    <w:rsid w:val="0051192E"/>
    <w:rsid w:val="00511B39"/>
    <w:rsid w:val="005140BB"/>
    <w:rsid w:val="005146A6"/>
    <w:rsid w:val="005150F3"/>
    <w:rsid w:val="0051634B"/>
    <w:rsid w:val="00516EA6"/>
    <w:rsid w:val="00517B21"/>
    <w:rsid w:val="00520163"/>
    <w:rsid w:val="0052066F"/>
    <w:rsid w:val="00520D2A"/>
    <w:rsid w:val="00521166"/>
    <w:rsid w:val="0052233C"/>
    <w:rsid w:val="00523191"/>
    <w:rsid w:val="005234CF"/>
    <w:rsid w:val="005238E5"/>
    <w:rsid w:val="005246C8"/>
    <w:rsid w:val="005251B5"/>
    <w:rsid w:val="0052532D"/>
    <w:rsid w:val="005255A2"/>
    <w:rsid w:val="00525629"/>
    <w:rsid w:val="00525B9E"/>
    <w:rsid w:val="00527897"/>
    <w:rsid w:val="005279F3"/>
    <w:rsid w:val="00527BD2"/>
    <w:rsid w:val="00527D5B"/>
    <w:rsid w:val="00530BE3"/>
    <w:rsid w:val="00530D99"/>
    <w:rsid w:val="00531AF4"/>
    <w:rsid w:val="00531C64"/>
    <w:rsid w:val="00531EEE"/>
    <w:rsid w:val="005343EB"/>
    <w:rsid w:val="00534846"/>
    <w:rsid w:val="00534D5D"/>
    <w:rsid w:val="00535735"/>
    <w:rsid w:val="00536316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4F2A"/>
    <w:rsid w:val="00545067"/>
    <w:rsid w:val="00545966"/>
    <w:rsid w:val="00545C68"/>
    <w:rsid w:val="0054641A"/>
    <w:rsid w:val="00546615"/>
    <w:rsid w:val="005469CA"/>
    <w:rsid w:val="00547301"/>
    <w:rsid w:val="005478F4"/>
    <w:rsid w:val="00551279"/>
    <w:rsid w:val="00551B73"/>
    <w:rsid w:val="00552E99"/>
    <w:rsid w:val="00553139"/>
    <w:rsid w:val="0055384D"/>
    <w:rsid w:val="00553AE0"/>
    <w:rsid w:val="005543EC"/>
    <w:rsid w:val="00554815"/>
    <w:rsid w:val="00556488"/>
    <w:rsid w:val="0055718C"/>
    <w:rsid w:val="005571F6"/>
    <w:rsid w:val="00557621"/>
    <w:rsid w:val="0056103F"/>
    <w:rsid w:val="00562B45"/>
    <w:rsid w:val="0056324D"/>
    <w:rsid w:val="005635EC"/>
    <w:rsid w:val="00564C68"/>
    <w:rsid w:val="005650A3"/>
    <w:rsid w:val="005652A3"/>
    <w:rsid w:val="00565926"/>
    <w:rsid w:val="00565C2C"/>
    <w:rsid w:val="0056617C"/>
    <w:rsid w:val="005672D5"/>
    <w:rsid w:val="005677EC"/>
    <w:rsid w:val="00570F2F"/>
    <w:rsid w:val="00571273"/>
    <w:rsid w:val="005723D9"/>
    <w:rsid w:val="005732E6"/>
    <w:rsid w:val="00574407"/>
    <w:rsid w:val="00575458"/>
    <w:rsid w:val="00576433"/>
    <w:rsid w:val="00577CC1"/>
    <w:rsid w:val="00580B7A"/>
    <w:rsid w:val="00580D4F"/>
    <w:rsid w:val="00580E18"/>
    <w:rsid w:val="005812FF"/>
    <w:rsid w:val="00581417"/>
    <w:rsid w:val="0058151C"/>
    <w:rsid w:val="0058219F"/>
    <w:rsid w:val="005831CB"/>
    <w:rsid w:val="005846D0"/>
    <w:rsid w:val="00584B7E"/>
    <w:rsid w:val="00585AAA"/>
    <w:rsid w:val="00586A82"/>
    <w:rsid w:val="00587B84"/>
    <w:rsid w:val="00587FB9"/>
    <w:rsid w:val="00590450"/>
    <w:rsid w:val="00590B04"/>
    <w:rsid w:val="00591060"/>
    <w:rsid w:val="00591864"/>
    <w:rsid w:val="00591A69"/>
    <w:rsid w:val="00591FC7"/>
    <w:rsid w:val="0059299D"/>
    <w:rsid w:val="005931E8"/>
    <w:rsid w:val="0059356C"/>
    <w:rsid w:val="00593D3A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36EB"/>
    <w:rsid w:val="005A5B3F"/>
    <w:rsid w:val="005A716D"/>
    <w:rsid w:val="005A7657"/>
    <w:rsid w:val="005A7B99"/>
    <w:rsid w:val="005A7E78"/>
    <w:rsid w:val="005B0D00"/>
    <w:rsid w:val="005B2B88"/>
    <w:rsid w:val="005B2BB5"/>
    <w:rsid w:val="005B403B"/>
    <w:rsid w:val="005B4FD7"/>
    <w:rsid w:val="005B598F"/>
    <w:rsid w:val="005B6490"/>
    <w:rsid w:val="005B66D6"/>
    <w:rsid w:val="005B684A"/>
    <w:rsid w:val="005C0169"/>
    <w:rsid w:val="005C07B3"/>
    <w:rsid w:val="005C0851"/>
    <w:rsid w:val="005C10D4"/>
    <w:rsid w:val="005C1351"/>
    <w:rsid w:val="005C1477"/>
    <w:rsid w:val="005C1823"/>
    <w:rsid w:val="005C1BE1"/>
    <w:rsid w:val="005C2DED"/>
    <w:rsid w:val="005C56A7"/>
    <w:rsid w:val="005C59E0"/>
    <w:rsid w:val="005C7D05"/>
    <w:rsid w:val="005D0BA8"/>
    <w:rsid w:val="005D1C31"/>
    <w:rsid w:val="005D1EBD"/>
    <w:rsid w:val="005D22C2"/>
    <w:rsid w:val="005D2CCC"/>
    <w:rsid w:val="005D338A"/>
    <w:rsid w:val="005D3CD7"/>
    <w:rsid w:val="005D404E"/>
    <w:rsid w:val="005D658B"/>
    <w:rsid w:val="005E14DB"/>
    <w:rsid w:val="005E31C8"/>
    <w:rsid w:val="005E3540"/>
    <w:rsid w:val="005E35F1"/>
    <w:rsid w:val="005E38DB"/>
    <w:rsid w:val="005E6573"/>
    <w:rsid w:val="005E6BFF"/>
    <w:rsid w:val="005E700D"/>
    <w:rsid w:val="005F09A6"/>
    <w:rsid w:val="005F09FF"/>
    <w:rsid w:val="005F17AD"/>
    <w:rsid w:val="005F1C9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15"/>
    <w:rsid w:val="0060479F"/>
    <w:rsid w:val="00604B8E"/>
    <w:rsid w:val="0060532D"/>
    <w:rsid w:val="00605632"/>
    <w:rsid w:val="00605BF3"/>
    <w:rsid w:val="00605EBB"/>
    <w:rsid w:val="00606451"/>
    <w:rsid w:val="0060696D"/>
    <w:rsid w:val="00606FFF"/>
    <w:rsid w:val="0060720F"/>
    <w:rsid w:val="006110CC"/>
    <w:rsid w:val="00611815"/>
    <w:rsid w:val="00611F59"/>
    <w:rsid w:val="00613206"/>
    <w:rsid w:val="00614082"/>
    <w:rsid w:val="00615858"/>
    <w:rsid w:val="00617741"/>
    <w:rsid w:val="00617EEE"/>
    <w:rsid w:val="00620399"/>
    <w:rsid w:val="00621545"/>
    <w:rsid w:val="0062176C"/>
    <w:rsid w:val="006224FF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024"/>
    <w:rsid w:val="00630BA2"/>
    <w:rsid w:val="00630FB4"/>
    <w:rsid w:val="0063145D"/>
    <w:rsid w:val="006315E4"/>
    <w:rsid w:val="00631AD5"/>
    <w:rsid w:val="00631DB3"/>
    <w:rsid w:val="006336D9"/>
    <w:rsid w:val="006341F5"/>
    <w:rsid w:val="006343E9"/>
    <w:rsid w:val="006348D0"/>
    <w:rsid w:val="00635794"/>
    <w:rsid w:val="00636135"/>
    <w:rsid w:val="006365EA"/>
    <w:rsid w:val="00636D89"/>
    <w:rsid w:val="0063705C"/>
    <w:rsid w:val="0063743A"/>
    <w:rsid w:val="00640812"/>
    <w:rsid w:val="00640ABC"/>
    <w:rsid w:val="00640BDB"/>
    <w:rsid w:val="00640EED"/>
    <w:rsid w:val="00642621"/>
    <w:rsid w:val="00642CAA"/>
    <w:rsid w:val="00644033"/>
    <w:rsid w:val="00645914"/>
    <w:rsid w:val="006462A5"/>
    <w:rsid w:val="006471B5"/>
    <w:rsid w:val="00647B80"/>
    <w:rsid w:val="00650D16"/>
    <w:rsid w:val="006528DE"/>
    <w:rsid w:val="006531C3"/>
    <w:rsid w:val="0065359D"/>
    <w:rsid w:val="00653CE0"/>
    <w:rsid w:val="00653E73"/>
    <w:rsid w:val="006552C1"/>
    <w:rsid w:val="006554D5"/>
    <w:rsid w:val="00657AF3"/>
    <w:rsid w:val="006605B3"/>
    <w:rsid w:val="00661E80"/>
    <w:rsid w:val="0066226A"/>
    <w:rsid w:val="0066287B"/>
    <w:rsid w:val="00662CBC"/>
    <w:rsid w:val="00663B29"/>
    <w:rsid w:val="00664E14"/>
    <w:rsid w:val="0066526A"/>
    <w:rsid w:val="00666EFF"/>
    <w:rsid w:val="006678F9"/>
    <w:rsid w:val="006700DB"/>
    <w:rsid w:val="00670664"/>
    <w:rsid w:val="00670A83"/>
    <w:rsid w:val="00670E81"/>
    <w:rsid w:val="00670ED3"/>
    <w:rsid w:val="00672ACA"/>
    <w:rsid w:val="00672F73"/>
    <w:rsid w:val="00673FB5"/>
    <w:rsid w:val="006749DD"/>
    <w:rsid w:val="006802B5"/>
    <w:rsid w:val="00680DE5"/>
    <w:rsid w:val="00682261"/>
    <w:rsid w:val="00682F4D"/>
    <w:rsid w:val="0068327E"/>
    <w:rsid w:val="00683430"/>
    <w:rsid w:val="006838F2"/>
    <w:rsid w:val="00684253"/>
    <w:rsid w:val="00686190"/>
    <w:rsid w:val="006865CB"/>
    <w:rsid w:val="0069001B"/>
    <w:rsid w:val="006905EF"/>
    <w:rsid w:val="00691974"/>
    <w:rsid w:val="00692C03"/>
    <w:rsid w:val="00693CA3"/>
    <w:rsid w:val="0069448D"/>
    <w:rsid w:val="006946FC"/>
    <w:rsid w:val="00694F2D"/>
    <w:rsid w:val="00695703"/>
    <w:rsid w:val="00695B78"/>
    <w:rsid w:val="006964F6"/>
    <w:rsid w:val="006978FF"/>
    <w:rsid w:val="006A0BD7"/>
    <w:rsid w:val="006A1AF8"/>
    <w:rsid w:val="006A2363"/>
    <w:rsid w:val="006A28AF"/>
    <w:rsid w:val="006A2EAF"/>
    <w:rsid w:val="006A3CC4"/>
    <w:rsid w:val="006A57C0"/>
    <w:rsid w:val="006A5D01"/>
    <w:rsid w:val="006A6C98"/>
    <w:rsid w:val="006A7560"/>
    <w:rsid w:val="006A798B"/>
    <w:rsid w:val="006A7ABA"/>
    <w:rsid w:val="006B0214"/>
    <w:rsid w:val="006B0A0C"/>
    <w:rsid w:val="006B0BA1"/>
    <w:rsid w:val="006B13D9"/>
    <w:rsid w:val="006B185C"/>
    <w:rsid w:val="006B2B67"/>
    <w:rsid w:val="006B2E86"/>
    <w:rsid w:val="006B2F0B"/>
    <w:rsid w:val="006B4083"/>
    <w:rsid w:val="006B40BB"/>
    <w:rsid w:val="006B4503"/>
    <w:rsid w:val="006B5C2C"/>
    <w:rsid w:val="006B6EB0"/>
    <w:rsid w:val="006B7065"/>
    <w:rsid w:val="006B7307"/>
    <w:rsid w:val="006B7399"/>
    <w:rsid w:val="006C1843"/>
    <w:rsid w:val="006C3B76"/>
    <w:rsid w:val="006C3D18"/>
    <w:rsid w:val="006C403D"/>
    <w:rsid w:val="006C5D5F"/>
    <w:rsid w:val="006C7ADC"/>
    <w:rsid w:val="006C7B29"/>
    <w:rsid w:val="006C7B2D"/>
    <w:rsid w:val="006D0B8C"/>
    <w:rsid w:val="006D148C"/>
    <w:rsid w:val="006D23D3"/>
    <w:rsid w:val="006D3257"/>
    <w:rsid w:val="006D3326"/>
    <w:rsid w:val="006D51BE"/>
    <w:rsid w:val="006D6886"/>
    <w:rsid w:val="006D6AE4"/>
    <w:rsid w:val="006D6AFB"/>
    <w:rsid w:val="006D6F11"/>
    <w:rsid w:val="006D76E4"/>
    <w:rsid w:val="006E1182"/>
    <w:rsid w:val="006E294B"/>
    <w:rsid w:val="006E2A98"/>
    <w:rsid w:val="006E35BA"/>
    <w:rsid w:val="006E37CB"/>
    <w:rsid w:val="006E3B75"/>
    <w:rsid w:val="006E4450"/>
    <w:rsid w:val="006E4500"/>
    <w:rsid w:val="006E6EA3"/>
    <w:rsid w:val="006E75B2"/>
    <w:rsid w:val="006E773A"/>
    <w:rsid w:val="006E7B44"/>
    <w:rsid w:val="006E7FA0"/>
    <w:rsid w:val="006F214D"/>
    <w:rsid w:val="006F2960"/>
    <w:rsid w:val="006F59FA"/>
    <w:rsid w:val="006F6D31"/>
    <w:rsid w:val="006F75D2"/>
    <w:rsid w:val="00700320"/>
    <w:rsid w:val="00700F57"/>
    <w:rsid w:val="00703EEB"/>
    <w:rsid w:val="00704C6D"/>
    <w:rsid w:val="00704CD9"/>
    <w:rsid w:val="0070563D"/>
    <w:rsid w:val="007060FD"/>
    <w:rsid w:val="0070623B"/>
    <w:rsid w:val="00706902"/>
    <w:rsid w:val="007073B2"/>
    <w:rsid w:val="0071160A"/>
    <w:rsid w:val="007124C6"/>
    <w:rsid w:val="00712977"/>
    <w:rsid w:val="007129EB"/>
    <w:rsid w:val="00712E44"/>
    <w:rsid w:val="00712E7E"/>
    <w:rsid w:val="00713B10"/>
    <w:rsid w:val="00714506"/>
    <w:rsid w:val="00716B64"/>
    <w:rsid w:val="00716E30"/>
    <w:rsid w:val="007172C0"/>
    <w:rsid w:val="00721ADC"/>
    <w:rsid w:val="00722FF7"/>
    <w:rsid w:val="00724197"/>
    <w:rsid w:val="00724DC1"/>
    <w:rsid w:val="007251E8"/>
    <w:rsid w:val="00725E35"/>
    <w:rsid w:val="00726900"/>
    <w:rsid w:val="00726C9F"/>
    <w:rsid w:val="0072706E"/>
    <w:rsid w:val="00727194"/>
    <w:rsid w:val="00731B7A"/>
    <w:rsid w:val="00731CFE"/>
    <w:rsid w:val="0073259C"/>
    <w:rsid w:val="00732E15"/>
    <w:rsid w:val="007339B9"/>
    <w:rsid w:val="00736332"/>
    <w:rsid w:val="00736963"/>
    <w:rsid w:val="007417BC"/>
    <w:rsid w:val="00741C77"/>
    <w:rsid w:val="007424C9"/>
    <w:rsid w:val="007429A6"/>
    <w:rsid w:val="00744064"/>
    <w:rsid w:val="0074428E"/>
    <w:rsid w:val="007446D5"/>
    <w:rsid w:val="0074475D"/>
    <w:rsid w:val="00744AF1"/>
    <w:rsid w:val="00744C3E"/>
    <w:rsid w:val="00745595"/>
    <w:rsid w:val="007467B0"/>
    <w:rsid w:val="00746ACA"/>
    <w:rsid w:val="00746B5D"/>
    <w:rsid w:val="00747B98"/>
    <w:rsid w:val="007506D0"/>
    <w:rsid w:val="00750708"/>
    <w:rsid w:val="0075078F"/>
    <w:rsid w:val="007510FF"/>
    <w:rsid w:val="00751601"/>
    <w:rsid w:val="0075216D"/>
    <w:rsid w:val="0075327C"/>
    <w:rsid w:val="007533B9"/>
    <w:rsid w:val="00753583"/>
    <w:rsid w:val="00753763"/>
    <w:rsid w:val="00754655"/>
    <w:rsid w:val="00755D0A"/>
    <w:rsid w:val="00755E27"/>
    <w:rsid w:val="007576B6"/>
    <w:rsid w:val="00760453"/>
    <w:rsid w:val="00760A78"/>
    <w:rsid w:val="007610C2"/>
    <w:rsid w:val="007619E8"/>
    <w:rsid w:val="00761E43"/>
    <w:rsid w:val="00761E9C"/>
    <w:rsid w:val="00761EB1"/>
    <w:rsid w:val="007623E2"/>
    <w:rsid w:val="00763402"/>
    <w:rsid w:val="007637C7"/>
    <w:rsid w:val="00764597"/>
    <w:rsid w:val="00765AFF"/>
    <w:rsid w:val="00765C7F"/>
    <w:rsid w:val="00765D55"/>
    <w:rsid w:val="00766251"/>
    <w:rsid w:val="0076656F"/>
    <w:rsid w:val="00767A9E"/>
    <w:rsid w:val="00767B28"/>
    <w:rsid w:val="0077124A"/>
    <w:rsid w:val="007713FB"/>
    <w:rsid w:val="0077175E"/>
    <w:rsid w:val="00771F59"/>
    <w:rsid w:val="00772184"/>
    <w:rsid w:val="00772A65"/>
    <w:rsid w:val="00774FC9"/>
    <w:rsid w:val="00776609"/>
    <w:rsid w:val="00776E00"/>
    <w:rsid w:val="00777A78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29D1"/>
    <w:rsid w:val="00793AAB"/>
    <w:rsid w:val="007945C8"/>
    <w:rsid w:val="00794F9D"/>
    <w:rsid w:val="00796EF5"/>
    <w:rsid w:val="007A028D"/>
    <w:rsid w:val="007A0F9F"/>
    <w:rsid w:val="007A13C1"/>
    <w:rsid w:val="007A1773"/>
    <w:rsid w:val="007A1CF2"/>
    <w:rsid w:val="007A213D"/>
    <w:rsid w:val="007A296B"/>
    <w:rsid w:val="007A2E80"/>
    <w:rsid w:val="007A32FF"/>
    <w:rsid w:val="007A492A"/>
    <w:rsid w:val="007A5540"/>
    <w:rsid w:val="007A6D9C"/>
    <w:rsid w:val="007B074E"/>
    <w:rsid w:val="007B10C8"/>
    <w:rsid w:val="007B143F"/>
    <w:rsid w:val="007B1977"/>
    <w:rsid w:val="007B239B"/>
    <w:rsid w:val="007B3012"/>
    <w:rsid w:val="007B311D"/>
    <w:rsid w:val="007B37ED"/>
    <w:rsid w:val="007B3A28"/>
    <w:rsid w:val="007B3E85"/>
    <w:rsid w:val="007B4ABA"/>
    <w:rsid w:val="007B687F"/>
    <w:rsid w:val="007B7703"/>
    <w:rsid w:val="007C019D"/>
    <w:rsid w:val="007C05CE"/>
    <w:rsid w:val="007C1F56"/>
    <w:rsid w:val="007C4710"/>
    <w:rsid w:val="007C4DF6"/>
    <w:rsid w:val="007C5D88"/>
    <w:rsid w:val="007D0805"/>
    <w:rsid w:val="007D10AC"/>
    <w:rsid w:val="007D199C"/>
    <w:rsid w:val="007D1D36"/>
    <w:rsid w:val="007D25B5"/>
    <w:rsid w:val="007D2B18"/>
    <w:rsid w:val="007D37A5"/>
    <w:rsid w:val="007D3A56"/>
    <w:rsid w:val="007D4411"/>
    <w:rsid w:val="007E1698"/>
    <w:rsid w:val="007E1DF7"/>
    <w:rsid w:val="007E22D0"/>
    <w:rsid w:val="007E3457"/>
    <w:rsid w:val="007E39DC"/>
    <w:rsid w:val="007E48C2"/>
    <w:rsid w:val="007E5DC2"/>
    <w:rsid w:val="007E6328"/>
    <w:rsid w:val="007E7EA1"/>
    <w:rsid w:val="007F0527"/>
    <w:rsid w:val="007F077C"/>
    <w:rsid w:val="007F09FF"/>
    <w:rsid w:val="007F0C1C"/>
    <w:rsid w:val="007F2D0C"/>
    <w:rsid w:val="007F3312"/>
    <w:rsid w:val="007F3545"/>
    <w:rsid w:val="007F43A7"/>
    <w:rsid w:val="007F4DAD"/>
    <w:rsid w:val="007F545B"/>
    <w:rsid w:val="007F5557"/>
    <w:rsid w:val="007F5847"/>
    <w:rsid w:val="007F68B3"/>
    <w:rsid w:val="007F7339"/>
    <w:rsid w:val="008021B2"/>
    <w:rsid w:val="00802589"/>
    <w:rsid w:val="00802B2F"/>
    <w:rsid w:val="00806D77"/>
    <w:rsid w:val="00807326"/>
    <w:rsid w:val="00807BBA"/>
    <w:rsid w:val="00807D02"/>
    <w:rsid w:val="0081281F"/>
    <w:rsid w:val="00812915"/>
    <w:rsid w:val="00813DBA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BE6"/>
    <w:rsid w:val="00831EA7"/>
    <w:rsid w:val="00832F1C"/>
    <w:rsid w:val="008332B9"/>
    <w:rsid w:val="0083494B"/>
    <w:rsid w:val="00835E28"/>
    <w:rsid w:val="00836BB1"/>
    <w:rsid w:val="00837EBB"/>
    <w:rsid w:val="008407AB"/>
    <w:rsid w:val="008439B8"/>
    <w:rsid w:val="00844B61"/>
    <w:rsid w:val="00845A3D"/>
    <w:rsid w:val="00845B13"/>
    <w:rsid w:val="00846F6C"/>
    <w:rsid w:val="00847074"/>
    <w:rsid w:val="008475C9"/>
    <w:rsid w:val="00847DF7"/>
    <w:rsid w:val="00850040"/>
    <w:rsid w:val="0085120A"/>
    <w:rsid w:val="00851AD4"/>
    <w:rsid w:val="008527F6"/>
    <w:rsid w:val="008537F6"/>
    <w:rsid w:val="008542F0"/>
    <w:rsid w:val="008543A1"/>
    <w:rsid w:val="008546A3"/>
    <w:rsid w:val="00855B06"/>
    <w:rsid w:val="008560A4"/>
    <w:rsid w:val="00856C77"/>
    <w:rsid w:val="00856E03"/>
    <w:rsid w:val="0085709E"/>
    <w:rsid w:val="0086000C"/>
    <w:rsid w:val="00860225"/>
    <w:rsid w:val="008612B1"/>
    <w:rsid w:val="00861BAC"/>
    <w:rsid w:val="00862099"/>
    <w:rsid w:val="00862534"/>
    <w:rsid w:val="00863634"/>
    <w:rsid w:val="00863CC7"/>
    <w:rsid w:val="0086588C"/>
    <w:rsid w:val="008659BD"/>
    <w:rsid w:val="00870D1C"/>
    <w:rsid w:val="00870F86"/>
    <w:rsid w:val="008717E6"/>
    <w:rsid w:val="008743DA"/>
    <w:rsid w:val="008748F7"/>
    <w:rsid w:val="00875BEE"/>
    <w:rsid w:val="00875F65"/>
    <w:rsid w:val="00877990"/>
    <w:rsid w:val="00877C54"/>
    <w:rsid w:val="00880979"/>
    <w:rsid w:val="00881B21"/>
    <w:rsid w:val="00881CFB"/>
    <w:rsid w:val="008824D6"/>
    <w:rsid w:val="008827C8"/>
    <w:rsid w:val="00883467"/>
    <w:rsid w:val="00883759"/>
    <w:rsid w:val="00884490"/>
    <w:rsid w:val="00884F08"/>
    <w:rsid w:val="008864C5"/>
    <w:rsid w:val="0088706A"/>
    <w:rsid w:val="00887B66"/>
    <w:rsid w:val="00887CDE"/>
    <w:rsid w:val="00887D8F"/>
    <w:rsid w:val="00890031"/>
    <w:rsid w:val="00890691"/>
    <w:rsid w:val="008908F6"/>
    <w:rsid w:val="00890BB7"/>
    <w:rsid w:val="008918BE"/>
    <w:rsid w:val="00891F58"/>
    <w:rsid w:val="008931F7"/>
    <w:rsid w:val="00893837"/>
    <w:rsid w:val="00893DFF"/>
    <w:rsid w:val="008947DB"/>
    <w:rsid w:val="008956D8"/>
    <w:rsid w:val="0089609B"/>
    <w:rsid w:val="00896429"/>
    <w:rsid w:val="008964AA"/>
    <w:rsid w:val="00897089"/>
    <w:rsid w:val="00897189"/>
    <w:rsid w:val="0089746A"/>
    <w:rsid w:val="00897701"/>
    <w:rsid w:val="008A0518"/>
    <w:rsid w:val="008A077E"/>
    <w:rsid w:val="008A0A52"/>
    <w:rsid w:val="008A0D15"/>
    <w:rsid w:val="008A14C9"/>
    <w:rsid w:val="008A1E34"/>
    <w:rsid w:val="008A1F70"/>
    <w:rsid w:val="008A2194"/>
    <w:rsid w:val="008A2D3E"/>
    <w:rsid w:val="008A40E5"/>
    <w:rsid w:val="008A4307"/>
    <w:rsid w:val="008A4D78"/>
    <w:rsid w:val="008A4F6D"/>
    <w:rsid w:val="008A5393"/>
    <w:rsid w:val="008A53AC"/>
    <w:rsid w:val="008A599C"/>
    <w:rsid w:val="008A6965"/>
    <w:rsid w:val="008A72BD"/>
    <w:rsid w:val="008A7CC9"/>
    <w:rsid w:val="008B0096"/>
    <w:rsid w:val="008B08F8"/>
    <w:rsid w:val="008B124D"/>
    <w:rsid w:val="008B15F7"/>
    <w:rsid w:val="008B1DEC"/>
    <w:rsid w:val="008B4C98"/>
    <w:rsid w:val="008B522E"/>
    <w:rsid w:val="008B66EE"/>
    <w:rsid w:val="008B73F0"/>
    <w:rsid w:val="008B77A1"/>
    <w:rsid w:val="008C0349"/>
    <w:rsid w:val="008C1253"/>
    <w:rsid w:val="008C2208"/>
    <w:rsid w:val="008C2266"/>
    <w:rsid w:val="008C284A"/>
    <w:rsid w:val="008C32D8"/>
    <w:rsid w:val="008C6787"/>
    <w:rsid w:val="008C76F7"/>
    <w:rsid w:val="008C7CE1"/>
    <w:rsid w:val="008D03A3"/>
    <w:rsid w:val="008D0D94"/>
    <w:rsid w:val="008D364F"/>
    <w:rsid w:val="008D41F4"/>
    <w:rsid w:val="008D551B"/>
    <w:rsid w:val="008D5619"/>
    <w:rsid w:val="008D644E"/>
    <w:rsid w:val="008D7739"/>
    <w:rsid w:val="008E0143"/>
    <w:rsid w:val="008E03A2"/>
    <w:rsid w:val="008E0580"/>
    <w:rsid w:val="008E0CB5"/>
    <w:rsid w:val="008E0E7C"/>
    <w:rsid w:val="008E1484"/>
    <w:rsid w:val="008E1942"/>
    <w:rsid w:val="008E21BF"/>
    <w:rsid w:val="008E46D0"/>
    <w:rsid w:val="008E4AE5"/>
    <w:rsid w:val="008E5269"/>
    <w:rsid w:val="008E552E"/>
    <w:rsid w:val="008E646A"/>
    <w:rsid w:val="008E65AA"/>
    <w:rsid w:val="008E6686"/>
    <w:rsid w:val="008E67E6"/>
    <w:rsid w:val="008E6C4D"/>
    <w:rsid w:val="008E73A1"/>
    <w:rsid w:val="008E7678"/>
    <w:rsid w:val="008F0A10"/>
    <w:rsid w:val="008F1740"/>
    <w:rsid w:val="008F2966"/>
    <w:rsid w:val="008F2D3D"/>
    <w:rsid w:val="008F3889"/>
    <w:rsid w:val="008F3AD2"/>
    <w:rsid w:val="008F4482"/>
    <w:rsid w:val="008F4597"/>
    <w:rsid w:val="008F5778"/>
    <w:rsid w:val="008F5A1B"/>
    <w:rsid w:val="008F6A90"/>
    <w:rsid w:val="00900587"/>
    <w:rsid w:val="009005BF"/>
    <w:rsid w:val="00902C06"/>
    <w:rsid w:val="00904B8C"/>
    <w:rsid w:val="0090510E"/>
    <w:rsid w:val="009052AF"/>
    <w:rsid w:val="00906AE3"/>
    <w:rsid w:val="00910941"/>
    <w:rsid w:val="00910A04"/>
    <w:rsid w:val="009125CF"/>
    <w:rsid w:val="009136E1"/>
    <w:rsid w:val="00913E3B"/>
    <w:rsid w:val="00914252"/>
    <w:rsid w:val="009149EF"/>
    <w:rsid w:val="00914C60"/>
    <w:rsid w:val="0091515E"/>
    <w:rsid w:val="0091556A"/>
    <w:rsid w:val="00915B97"/>
    <w:rsid w:val="00916038"/>
    <w:rsid w:val="00916759"/>
    <w:rsid w:val="00917F68"/>
    <w:rsid w:val="00920E11"/>
    <w:rsid w:val="009213FF"/>
    <w:rsid w:val="0092161C"/>
    <w:rsid w:val="00921ACE"/>
    <w:rsid w:val="00922B3B"/>
    <w:rsid w:val="00923506"/>
    <w:rsid w:val="00924070"/>
    <w:rsid w:val="00924CA5"/>
    <w:rsid w:val="0092598F"/>
    <w:rsid w:val="00930824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68D9"/>
    <w:rsid w:val="0093720E"/>
    <w:rsid w:val="009379BB"/>
    <w:rsid w:val="00937D69"/>
    <w:rsid w:val="00937DEB"/>
    <w:rsid w:val="0094140F"/>
    <w:rsid w:val="00941BE6"/>
    <w:rsid w:val="00942B7D"/>
    <w:rsid w:val="00942DA8"/>
    <w:rsid w:val="00943B22"/>
    <w:rsid w:val="009446D1"/>
    <w:rsid w:val="009449D6"/>
    <w:rsid w:val="00944A0F"/>
    <w:rsid w:val="009458EC"/>
    <w:rsid w:val="009460C3"/>
    <w:rsid w:val="0094740A"/>
    <w:rsid w:val="009477D8"/>
    <w:rsid w:val="00947E7D"/>
    <w:rsid w:val="009502A5"/>
    <w:rsid w:val="00950354"/>
    <w:rsid w:val="00950B1B"/>
    <w:rsid w:val="00950F90"/>
    <w:rsid w:val="00951554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25AB"/>
    <w:rsid w:val="00962A48"/>
    <w:rsid w:val="00963273"/>
    <w:rsid w:val="00963BAE"/>
    <w:rsid w:val="009643BF"/>
    <w:rsid w:val="00965401"/>
    <w:rsid w:val="009655C5"/>
    <w:rsid w:val="0096601E"/>
    <w:rsid w:val="009670AD"/>
    <w:rsid w:val="00967F08"/>
    <w:rsid w:val="009709C3"/>
    <w:rsid w:val="00970A19"/>
    <w:rsid w:val="00970F49"/>
    <w:rsid w:val="0097118D"/>
    <w:rsid w:val="0097130D"/>
    <w:rsid w:val="009715CA"/>
    <w:rsid w:val="00971A89"/>
    <w:rsid w:val="00971BD6"/>
    <w:rsid w:val="00971BDB"/>
    <w:rsid w:val="00971C68"/>
    <w:rsid w:val="00971FA9"/>
    <w:rsid w:val="00972EDE"/>
    <w:rsid w:val="009732B0"/>
    <w:rsid w:val="0097360A"/>
    <w:rsid w:val="009753D6"/>
    <w:rsid w:val="00975F46"/>
    <w:rsid w:val="009769D9"/>
    <w:rsid w:val="00976D44"/>
    <w:rsid w:val="009818F9"/>
    <w:rsid w:val="00982736"/>
    <w:rsid w:val="00982BBE"/>
    <w:rsid w:val="00984916"/>
    <w:rsid w:val="00984976"/>
    <w:rsid w:val="00984A12"/>
    <w:rsid w:val="00985A49"/>
    <w:rsid w:val="00986B9E"/>
    <w:rsid w:val="00987222"/>
    <w:rsid w:val="00990BB9"/>
    <w:rsid w:val="00991CF8"/>
    <w:rsid w:val="00995256"/>
    <w:rsid w:val="009961B0"/>
    <w:rsid w:val="009968A7"/>
    <w:rsid w:val="009A040D"/>
    <w:rsid w:val="009A2419"/>
    <w:rsid w:val="009A3FF7"/>
    <w:rsid w:val="009A5194"/>
    <w:rsid w:val="009A7621"/>
    <w:rsid w:val="009A7DE8"/>
    <w:rsid w:val="009B055E"/>
    <w:rsid w:val="009B18C6"/>
    <w:rsid w:val="009B26C2"/>
    <w:rsid w:val="009B3070"/>
    <w:rsid w:val="009B3146"/>
    <w:rsid w:val="009B4689"/>
    <w:rsid w:val="009B4B1C"/>
    <w:rsid w:val="009B4B71"/>
    <w:rsid w:val="009B4BBC"/>
    <w:rsid w:val="009B6ADE"/>
    <w:rsid w:val="009B6BC9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4A58"/>
    <w:rsid w:val="009C51D6"/>
    <w:rsid w:val="009C63AD"/>
    <w:rsid w:val="009C644E"/>
    <w:rsid w:val="009C6491"/>
    <w:rsid w:val="009C6BB0"/>
    <w:rsid w:val="009C7EE6"/>
    <w:rsid w:val="009D030C"/>
    <w:rsid w:val="009D0D3E"/>
    <w:rsid w:val="009D2320"/>
    <w:rsid w:val="009D3C65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2D2"/>
    <w:rsid w:val="009E397C"/>
    <w:rsid w:val="009E44E3"/>
    <w:rsid w:val="009E4B23"/>
    <w:rsid w:val="009E559A"/>
    <w:rsid w:val="009E5907"/>
    <w:rsid w:val="009E5F37"/>
    <w:rsid w:val="009E6334"/>
    <w:rsid w:val="009E6B44"/>
    <w:rsid w:val="009E784D"/>
    <w:rsid w:val="009E7CA8"/>
    <w:rsid w:val="009F0345"/>
    <w:rsid w:val="009F086C"/>
    <w:rsid w:val="009F12A6"/>
    <w:rsid w:val="009F44CD"/>
    <w:rsid w:val="009F4707"/>
    <w:rsid w:val="009F6499"/>
    <w:rsid w:val="009F65E4"/>
    <w:rsid w:val="009F6FF5"/>
    <w:rsid w:val="00A0083F"/>
    <w:rsid w:val="00A00B27"/>
    <w:rsid w:val="00A01D2F"/>
    <w:rsid w:val="00A01F4B"/>
    <w:rsid w:val="00A01F5D"/>
    <w:rsid w:val="00A044B5"/>
    <w:rsid w:val="00A05483"/>
    <w:rsid w:val="00A06321"/>
    <w:rsid w:val="00A06BF5"/>
    <w:rsid w:val="00A10362"/>
    <w:rsid w:val="00A1041A"/>
    <w:rsid w:val="00A1165C"/>
    <w:rsid w:val="00A1318B"/>
    <w:rsid w:val="00A145F7"/>
    <w:rsid w:val="00A1473D"/>
    <w:rsid w:val="00A14AB6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32A"/>
    <w:rsid w:val="00A24478"/>
    <w:rsid w:val="00A24E16"/>
    <w:rsid w:val="00A25765"/>
    <w:rsid w:val="00A26D3E"/>
    <w:rsid w:val="00A26FA6"/>
    <w:rsid w:val="00A27EE0"/>
    <w:rsid w:val="00A31ABA"/>
    <w:rsid w:val="00A31E24"/>
    <w:rsid w:val="00A321D3"/>
    <w:rsid w:val="00A32CE3"/>
    <w:rsid w:val="00A34C0B"/>
    <w:rsid w:val="00A35124"/>
    <w:rsid w:val="00A40821"/>
    <w:rsid w:val="00A40DC5"/>
    <w:rsid w:val="00A41BE9"/>
    <w:rsid w:val="00A42A62"/>
    <w:rsid w:val="00A430FF"/>
    <w:rsid w:val="00A433F0"/>
    <w:rsid w:val="00A434C5"/>
    <w:rsid w:val="00A43CC1"/>
    <w:rsid w:val="00A4434A"/>
    <w:rsid w:val="00A446C9"/>
    <w:rsid w:val="00A448D0"/>
    <w:rsid w:val="00A50166"/>
    <w:rsid w:val="00A50171"/>
    <w:rsid w:val="00A50332"/>
    <w:rsid w:val="00A50741"/>
    <w:rsid w:val="00A50A14"/>
    <w:rsid w:val="00A50B13"/>
    <w:rsid w:val="00A51642"/>
    <w:rsid w:val="00A53055"/>
    <w:rsid w:val="00A533BA"/>
    <w:rsid w:val="00A5441B"/>
    <w:rsid w:val="00A55234"/>
    <w:rsid w:val="00A564FE"/>
    <w:rsid w:val="00A56F82"/>
    <w:rsid w:val="00A57100"/>
    <w:rsid w:val="00A57FB1"/>
    <w:rsid w:val="00A60C45"/>
    <w:rsid w:val="00A62822"/>
    <w:rsid w:val="00A632A7"/>
    <w:rsid w:val="00A63761"/>
    <w:rsid w:val="00A63860"/>
    <w:rsid w:val="00A64B23"/>
    <w:rsid w:val="00A6714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A13"/>
    <w:rsid w:val="00A81B09"/>
    <w:rsid w:val="00A81C5B"/>
    <w:rsid w:val="00A8212F"/>
    <w:rsid w:val="00A822AD"/>
    <w:rsid w:val="00A828E7"/>
    <w:rsid w:val="00A828E8"/>
    <w:rsid w:val="00A829B6"/>
    <w:rsid w:val="00A8314C"/>
    <w:rsid w:val="00A83191"/>
    <w:rsid w:val="00A83250"/>
    <w:rsid w:val="00A835C4"/>
    <w:rsid w:val="00A837EF"/>
    <w:rsid w:val="00A839D2"/>
    <w:rsid w:val="00A865DB"/>
    <w:rsid w:val="00A86646"/>
    <w:rsid w:val="00A867EF"/>
    <w:rsid w:val="00A910CB"/>
    <w:rsid w:val="00A912FD"/>
    <w:rsid w:val="00A9130A"/>
    <w:rsid w:val="00A91CA0"/>
    <w:rsid w:val="00A91E36"/>
    <w:rsid w:val="00A92380"/>
    <w:rsid w:val="00A926BA"/>
    <w:rsid w:val="00A9288C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97DEA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31DC"/>
    <w:rsid w:val="00AB379A"/>
    <w:rsid w:val="00AB417F"/>
    <w:rsid w:val="00AB46B4"/>
    <w:rsid w:val="00AC01A2"/>
    <w:rsid w:val="00AC0E88"/>
    <w:rsid w:val="00AC2AE3"/>
    <w:rsid w:val="00AC30D3"/>
    <w:rsid w:val="00AC332A"/>
    <w:rsid w:val="00AC3ED5"/>
    <w:rsid w:val="00AC4D1D"/>
    <w:rsid w:val="00AC507B"/>
    <w:rsid w:val="00AC5467"/>
    <w:rsid w:val="00AD03F3"/>
    <w:rsid w:val="00AD0D5D"/>
    <w:rsid w:val="00AD2A4A"/>
    <w:rsid w:val="00AD2B3F"/>
    <w:rsid w:val="00AD2C33"/>
    <w:rsid w:val="00AD3C8D"/>
    <w:rsid w:val="00AD42C3"/>
    <w:rsid w:val="00AD44A2"/>
    <w:rsid w:val="00AD6173"/>
    <w:rsid w:val="00AD7486"/>
    <w:rsid w:val="00AE0527"/>
    <w:rsid w:val="00AE0C05"/>
    <w:rsid w:val="00AE0E37"/>
    <w:rsid w:val="00AE1935"/>
    <w:rsid w:val="00AE1E15"/>
    <w:rsid w:val="00AE20C4"/>
    <w:rsid w:val="00AE2446"/>
    <w:rsid w:val="00AE309B"/>
    <w:rsid w:val="00AE4138"/>
    <w:rsid w:val="00AE472F"/>
    <w:rsid w:val="00AE4DF1"/>
    <w:rsid w:val="00AE4E07"/>
    <w:rsid w:val="00AE4FD1"/>
    <w:rsid w:val="00AE69DE"/>
    <w:rsid w:val="00AF01BC"/>
    <w:rsid w:val="00AF0C5A"/>
    <w:rsid w:val="00AF0E1D"/>
    <w:rsid w:val="00AF11A0"/>
    <w:rsid w:val="00AF1D75"/>
    <w:rsid w:val="00AF47C3"/>
    <w:rsid w:val="00AF51C2"/>
    <w:rsid w:val="00AF5A0D"/>
    <w:rsid w:val="00AF5D0C"/>
    <w:rsid w:val="00AF5D58"/>
    <w:rsid w:val="00AF66C5"/>
    <w:rsid w:val="00AF75C3"/>
    <w:rsid w:val="00B00610"/>
    <w:rsid w:val="00B009B0"/>
    <w:rsid w:val="00B01A46"/>
    <w:rsid w:val="00B0229B"/>
    <w:rsid w:val="00B023C0"/>
    <w:rsid w:val="00B02763"/>
    <w:rsid w:val="00B02E7B"/>
    <w:rsid w:val="00B03B13"/>
    <w:rsid w:val="00B0428B"/>
    <w:rsid w:val="00B042D6"/>
    <w:rsid w:val="00B04527"/>
    <w:rsid w:val="00B04ECE"/>
    <w:rsid w:val="00B04FAC"/>
    <w:rsid w:val="00B0546F"/>
    <w:rsid w:val="00B060B4"/>
    <w:rsid w:val="00B0687A"/>
    <w:rsid w:val="00B0768F"/>
    <w:rsid w:val="00B079E6"/>
    <w:rsid w:val="00B07A2C"/>
    <w:rsid w:val="00B1043F"/>
    <w:rsid w:val="00B11884"/>
    <w:rsid w:val="00B127EB"/>
    <w:rsid w:val="00B130DC"/>
    <w:rsid w:val="00B13334"/>
    <w:rsid w:val="00B1344A"/>
    <w:rsid w:val="00B150F6"/>
    <w:rsid w:val="00B15EEB"/>
    <w:rsid w:val="00B16489"/>
    <w:rsid w:val="00B175AA"/>
    <w:rsid w:val="00B177D9"/>
    <w:rsid w:val="00B203CC"/>
    <w:rsid w:val="00B22C65"/>
    <w:rsid w:val="00B22FFE"/>
    <w:rsid w:val="00B24731"/>
    <w:rsid w:val="00B2670C"/>
    <w:rsid w:val="00B2689B"/>
    <w:rsid w:val="00B27C2E"/>
    <w:rsid w:val="00B30310"/>
    <w:rsid w:val="00B30589"/>
    <w:rsid w:val="00B31292"/>
    <w:rsid w:val="00B313F9"/>
    <w:rsid w:val="00B31897"/>
    <w:rsid w:val="00B32631"/>
    <w:rsid w:val="00B33236"/>
    <w:rsid w:val="00B334D5"/>
    <w:rsid w:val="00B3355D"/>
    <w:rsid w:val="00B33969"/>
    <w:rsid w:val="00B34731"/>
    <w:rsid w:val="00B348CC"/>
    <w:rsid w:val="00B34AD2"/>
    <w:rsid w:val="00B356F4"/>
    <w:rsid w:val="00B35D46"/>
    <w:rsid w:val="00B362B0"/>
    <w:rsid w:val="00B36606"/>
    <w:rsid w:val="00B37388"/>
    <w:rsid w:val="00B37AD0"/>
    <w:rsid w:val="00B37D8F"/>
    <w:rsid w:val="00B37F21"/>
    <w:rsid w:val="00B41F6E"/>
    <w:rsid w:val="00B42208"/>
    <w:rsid w:val="00B43260"/>
    <w:rsid w:val="00B4479D"/>
    <w:rsid w:val="00B44F2F"/>
    <w:rsid w:val="00B46619"/>
    <w:rsid w:val="00B476A1"/>
    <w:rsid w:val="00B47904"/>
    <w:rsid w:val="00B47A2A"/>
    <w:rsid w:val="00B5273D"/>
    <w:rsid w:val="00B53341"/>
    <w:rsid w:val="00B53CE8"/>
    <w:rsid w:val="00B54925"/>
    <w:rsid w:val="00B54EC5"/>
    <w:rsid w:val="00B56CB3"/>
    <w:rsid w:val="00B56EFB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056F"/>
    <w:rsid w:val="00B72BA2"/>
    <w:rsid w:val="00B743C5"/>
    <w:rsid w:val="00B74FB6"/>
    <w:rsid w:val="00B757AE"/>
    <w:rsid w:val="00B75FC3"/>
    <w:rsid w:val="00B772AF"/>
    <w:rsid w:val="00B7752F"/>
    <w:rsid w:val="00B801E7"/>
    <w:rsid w:val="00B8145D"/>
    <w:rsid w:val="00B81703"/>
    <w:rsid w:val="00B8172A"/>
    <w:rsid w:val="00B81921"/>
    <w:rsid w:val="00B821A3"/>
    <w:rsid w:val="00B8223E"/>
    <w:rsid w:val="00B822AC"/>
    <w:rsid w:val="00B82C49"/>
    <w:rsid w:val="00B8400A"/>
    <w:rsid w:val="00B84555"/>
    <w:rsid w:val="00B84FD0"/>
    <w:rsid w:val="00B85E86"/>
    <w:rsid w:val="00B85F6C"/>
    <w:rsid w:val="00B8697A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6715"/>
    <w:rsid w:val="00B9698B"/>
    <w:rsid w:val="00B97578"/>
    <w:rsid w:val="00BA026A"/>
    <w:rsid w:val="00BA0477"/>
    <w:rsid w:val="00BA07C2"/>
    <w:rsid w:val="00BA07F7"/>
    <w:rsid w:val="00BA1865"/>
    <w:rsid w:val="00BA1AE3"/>
    <w:rsid w:val="00BA1E53"/>
    <w:rsid w:val="00BA3954"/>
    <w:rsid w:val="00BA3DB3"/>
    <w:rsid w:val="00BA4487"/>
    <w:rsid w:val="00BA5816"/>
    <w:rsid w:val="00BA5E44"/>
    <w:rsid w:val="00BA60F2"/>
    <w:rsid w:val="00BA667D"/>
    <w:rsid w:val="00BA67DE"/>
    <w:rsid w:val="00BA69F7"/>
    <w:rsid w:val="00BA76F2"/>
    <w:rsid w:val="00BB04AE"/>
    <w:rsid w:val="00BB0612"/>
    <w:rsid w:val="00BB0739"/>
    <w:rsid w:val="00BB079A"/>
    <w:rsid w:val="00BB0CE7"/>
    <w:rsid w:val="00BB25BE"/>
    <w:rsid w:val="00BB315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1DC1"/>
    <w:rsid w:val="00BC2410"/>
    <w:rsid w:val="00BC3282"/>
    <w:rsid w:val="00BC396F"/>
    <w:rsid w:val="00BC4920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4928"/>
    <w:rsid w:val="00BD4CEF"/>
    <w:rsid w:val="00BD6423"/>
    <w:rsid w:val="00BD64D6"/>
    <w:rsid w:val="00BE0A79"/>
    <w:rsid w:val="00BE107E"/>
    <w:rsid w:val="00BE16A6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E6E61"/>
    <w:rsid w:val="00BF16A8"/>
    <w:rsid w:val="00BF16F0"/>
    <w:rsid w:val="00BF1CF6"/>
    <w:rsid w:val="00BF1D27"/>
    <w:rsid w:val="00BF221B"/>
    <w:rsid w:val="00BF229B"/>
    <w:rsid w:val="00BF2F5E"/>
    <w:rsid w:val="00BF4105"/>
    <w:rsid w:val="00BF410B"/>
    <w:rsid w:val="00BF67DB"/>
    <w:rsid w:val="00BF6C72"/>
    <w:rsid w:val="00BF6FE1"/>
    <w:rsid w:val="00BF7DD0"/>
    <w:rsid w:val="00C01430"/>
    <w:rsid w:val="00C01563"/>
    <w:rsid w:val="00C01FF4"/>
    <w:rsid w:val="00C031AF"/>
    <w:rsid w:val="00C032FA"/>
    <w:rsid w:val="00C037BA"/>
    <w:rsid w:val="00C038A1"/>
    <w:rsid w:val="00C0408C"/>
    <w:rsid w:val="00C044EA"/>
    <w:rsid w:val="00C059A5"/>
    <w:rsid w:val="00C06074"/>
    <w:rsid w:val="00C06A78"/>
    <w:rsid w:val="00C06DCA"/>
    <w:rsid w:val="00C06F06"/>
    <w:rsid w:val="00C1036D"/>
    <w:rsid w:val="00C11E51"/>
    <w:rsid w:val="00C11FDB"/>
    <w:rsid w:val="00C12066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3A5F"/>
    <w:rsid w:val="00C241FE"/>
    <w:rsid w:val="00C24EDA"/>
    <w:rsid w:val="00C25ABB"/>
    <w:rsid w:val="00C26BB7"/>
    <w:rsid w:val="00C272D0"/>
    <w:rsid w:val="00C27405"/>
    <w:rsid w:val="00C30D83"/>
    <w:rsid w:val="00C30F28"/>
    <w:rsid w:val="00C3126D"/>
    <w:rsid w:val="00C31C1E"/>
    <w:rsid w:val="00C32050"/>
    <w:rsid w:val="00C3218D"/>
    <w:rsid w:val="00C328D9"/>
    <w:rsid w:val="00C329CC"/>
    <w:rsid w:val="00C34020"/>
    <w:rsid w:val="00C3579A"/>
    <w:rsid w:val="00C408CD"/>
    <w:rsid w:val="00C409FF"/>
    <w:rsid w:val="00C428B2"/>
    <w:rsid w:val="00C42966"/>
    <w:rsid w:val="00C42B62"/>
    <w:rsid w:val="00C433AA"/>
    <w:rsid w:val="00C43AAD"/>
    <w:rsid w:val="00C451F2"/>
    <w:rsid w:val="00C460EF"/>
    <w:rsid w:val="00C46EF4"/>
    <w:rsid w:val="00C46EF8"/>
    <w:rsid w:val="00C47015"/>
    <w:rsid w:val="00C474AF"/>
    <w:rsid w:val="00C47899"/>
    <w:rsid w:val="00C47BF2"/>
    <w:rsid w:val="00C506DA"/>
    <w:rsid w:val="00C509C8"/>
    <w:rsid w:val="00C50CBF"/>
    <w:rsid w:val="00C51942"/>
    <w:rsid w:val="00C519D7"/>
    <w:rsid w:val="00C5258B"/>
    <w:rsid w:val="00C52F7D"/>
    <w:rsid w:val="00C53048"/>
    <w:rsid w:val="00C53438"/>
    <w:rsid w:val="00C5389E"/>
    <w:rsid w:val="00C53B0B"/>
    <w:rsid w:val="00C53C91"/>
    <w:rsid w:val="00C53F18"/>
    <w:rsid w:val="00C5464F"/>
    <w:rsid w:val="00C547D9"/>
    <w:rsid w:val="00C54FA4"/>
    <w:rsid w:val="00C56510"/>
    <w:rsid w:val="00C56AE0"/>
    <w:rsid w:val="00C56B56"/>
    <w:rsid w:val="00C6060F"/>
    <w:rsid w:val="00C61415"/>
    <w:rsid w:val="00C61578"/>
    <w:rsid w:val="00C61686"/>
    <w:rsid w:val="00C6527B"/>
    <w:rsid w:val="00C6687F"/>
    <w:rsid w:val="00C706D0"/>
    <w:rsid w:val="00C70BAB"/>
    <w:rsid w:val="00C71D3E"/>
    <w:rsid w:val="00C721CF"/>
    <w:rsid w:val="00C72307"/>
    <w:rsid w:val="00C724AA"/>
    <w:rsid w:val="00C73224"/>
    <w:rsid w:val="00C73741"/>
    <w:rsid w:val="00C7374C"/>
    <w:rsid w:val="00C7440D"/>
    <w:rsid w:val="00C74D58"/>
    <w:rsid w:val="00C7535A"/>
    <w:rsid w:val="00C75D73"/>
    <w:rsid w:val="00C75E8B"/>
    <w:rsid w:val="00C76098"/>
    <w:rsid w:val="00C76BDF"/>
    <w:rsid w:val="00C77400"/>
    <w:rsid w:val="00C7752D"/>
    <w:rsid w:val="00C77667"/>
    <w:rsid w:val="00C8018F"/>
    <w:rsid w:val="00C806E9"/>
    <w:rsid w:val="00C807FA"/>
    <w:rsid w:val="00C80B1A"/>
    <w:rsid w:val="00C80BDC"/>
    <w:rsid w:val="00C81447"/>
    <w:rsid w:val="00C81D1D"/>
    <w:rsid w:val="00C846E3"/>
    <w:rsid w:val="00C84C1C"/>
    <w:rsid w:val="00C84F93"/>
    <w:rsid w:val="00C85869"/>
    <w:rsid w:val="00C85B56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60A"/>
    <w:rsid w:val="00C95DFC"/>
    <w:rsid w:val="00C95E06"/>
    <w:rsid w:val="00C96C07"/>
    <w:rsid w:val="00CA2339"/>
    <w:rsid w:val="00CA61DF"/>
    <w:rsid w:val="00CA79E9"/>
    <w:rsid w:val="00CB0109"/>
    <w:rsid w:val="00CB0475"/>
    <w:rsid w:val="00CB06A7"/>
    <w:rsid w:val="00CB2B3C"/>
    <w:rsid w:val="00CB2F1B"/>
    <w:rsid w:val="00CB33B1"/>
    <w:rsid w:val="00CB4169"/>
    <w:rsid w:val="00CB4407"/>
    <w:rsid w:val="00CB4485"/>
    <w:rsid w:val="00CB45C7"/>
    <w:rsid w:val="00CB4F87"/>
    <w:rsid w:val="00CB6299"/>
    <w:rsid w:val="00CB6450"/>
    <w:rsid w:val="00CB7376"/>
    <w:rsid w:val="00CB7A46"/>
    <w:rsid w:val="00CC19F2"/>
    <w:rsid w:val="00CC2BD8"/>
    <w:rsid w:val="00CC2CAF"/>
    <w:rsid w:val="00CC2F44"/>
    <w:rsid w:val="00CC34A4"/>
    <w:rsid w:val="00CC38B9"/>
    <w:rsid w:val="00CC397C"/>
    <w:rsid w:val="00CC63BF"/>
    <w:rsid w:val="00CC74D7"/>
    <w:rsid w:val="00CC7988"/>
    <w:rsid w:val="00CC7B12"/>
    <w:rsid w:val="00CC7DC5"/>
    <w:rsid w:val="00CD0873"/>
    <w:rsid w:val="00CD17C3"/>
    <w:rsid w:val="00CD1C17"/>
    <w:rsid w:val="00CD29B3"/>
    <w:rsid w:val="00CD2D22"/>
    <w:rsid w:val="00CD43C3"/>
    <w:rsid w:val="00CD57D9"/>
    <w:rsid w:val="00CD6534"/>
    <w:rsid w:val="00CD6D23"/>
    <w:rsid w:val="00CE0C1E"/>
    <w:rsid w:val="00CE2030"/>
    <w:rsid w:val="00CE2C13"/>
    <w:rsid w:val="00CE2C3B"/>
    <w:rsid w:val="00CE32B7"/>
    <w:rsid w:val="00CE5F02"/>
    <w:rsid w:val="00CE76B5"/>
    <w:rsid w:val="00CE7DF3"/>
    <w:rsid w:val="00CF0409"/>
    <w:rsid w:val="00CF21BF"/>
    <w:rsid w:val="00CF26A0"/>
    <w:rsid w:val="00CF2A3F"/>
    <w:rsid w:val="00CF2E08"/>
    <w:rsid w:val="00CF31FF"/>
    <w:rsid w:val="00CF3441"/>
    <w:rsid w:val="00CF353B"/>
    <w:rsid w:val="00CF498C"/>
    <w:rsid w:val="00CF5347"/>
    <w:rsid w:val="00CF570E"/>
    <w:rsid w:val="00CF5E0B"/>
    <w:rsid w:val="00CF5FE0"/>
    <w:rsid w:val="00CF6D40"/>
    <w:rsid w:val="00CF6F8D"/>
    <w:rsid w:val="00CF72F6"/>
    <w:rsid w:val="00CF7535"/>
    <w:rsid w:val="00CF7A89"/>
    <w:rsid w:val="00D002E7"/>
    <w:rsid w:val="00D0105D"/>
    <w:rsid w:val="00D0183E"/>
    <w:rsid w:val="00D01AA5"/>
    <w:rsid w:val="00D01DD9"/>
    <w:rsid w:val="00D02178"/>
    <w:rsid w:val="00D02405"/>
    <w:rsid w:val="00D031CB"/>
    <w:rsid w:val="00D04839"/>
    <w:rsid w:val="00D048AD"/>
    <w:rsid w:val="00D0493D"/>
    <w:rsid w:val="00D0521D"/>
    <w:rsid w:val="00D06DC6"/>
    <w:rsid w:val="00D06F99"/>
    <w:rsid w:val="00D074A4"/>
    <w:rsid w:val="00D074EA"/>
    <w:rsid w:val="00D1094B"/>
    <w:rsid w:val="00D10A22"/>
    <w:rsid w:val="00D115B3"/>
    <w:rsid w:val="00D12F28"/>
    <w:rsid w:val="00D12F63"/>
    <w:rsid w:val="00D13E73"/>
    <w:rsid w:val="00D14392"/>
    <w:rsid w:val="00D14DE6"/>
    <w:rsid w:val="00D153E6"/>
    <w:rsid w:val="00D159AF"/>
    <w:rsid w:val="00D161D5"/>
    <w:rsid w:val="00D161F6"/>
    <w:rsid w:val="00D1654B"/>
    <w:rsid w:val="00D1757D"/>
    <w:rsid w:val="00D20A81"/>
    <w:rsid w:val="00D21CED"/>
    <w:rsid w:val="00D24442"/>
    <w:rsid w:val="00D25720"/>
    <w:rsid w:val="00D2593F"/>
    <w:rsid w:val="00D268D2"/>
    <w:rsid w:val="00D2717C"/>
    <w:rsid w:val="00D27232"/>
    <w:rsid w:val="00D307E2"/>
    <w:rsid w:val="00D30B0A"/>
    <w:rsid w:val="00D30E13"/>
    <w:rsid w:val="00D310E2"/>
    <w:rsid w:val="00D31386"/>
    <w:rsid w:val="00D3362F"/>
    <w:rsid w:val="00D3413F"/>
    <w:rsid w:val="00D34321"/>
    <w:rsid w:val="00D347E7"/>
    <w:rsid w:val="00D357C2"/>
    <w:rsid w:val="00D368B5"/>
    <w:rsid w:val="00D42029"/>
    <w:rsid w:val="00D42B26"/>
    <w:rsid w:val="00D435D1"/>
    <w:rsid w:val="00D43F75"/>
    <w:rsid w:val="00D445EB"/>
    <w:rsid w:val="00D45C6E"/>
    <w:rsid w:val="00D465E0"/>
    <w:rsid w:val="00D474A8"/>
    <w:rsid w:val="00D502B9"/>
    <w:rsid w:val="00D506E0"/>
    <w:rsid w:val="00D50E68"/>
    <w:rsid w:val="00D5152C"/>
    <w:rsid w:val="00D53D54"/>
    <w:rsid w:val="00D5464F"/>
    <w:rsid w:val="00D54C56"/>
    <w:rsid w:val="00D564F7"/>
    <w:rsid w:val="00D61C16"/>
    <w:rsid w:val="00D621EA"/>
    <w:rsid w:val="00D6293C"/>
    <w:rsid w:val="00D62C83"/>
    <w:rsid w:val="00D63EC3"/>
    <w:rsid w:val="00D63F99"/>
    <w:rsid w:val="00D649C5"/>
    <w:rsid w:val="00D6539C"/>
    <w:rsid w:val="00D65BE6"/>
    <w:rsid w:val="00D660A9"/>
    <w:rsid w:val="00D66A0B"/>
    <w:rsid w:val="00D66C6C"/>
    <w:rsid w:val="00D671C2"/>
    <w:rsid w:val="00D67A28"/>
    <w:rsid w:val="00D718A5"/>
    <w:rsid w:val="00D723AB"/>
    <w:rsid w:val="00D7420C"/>
    <w:rsid w:val="00D7459E"/>
    <w:rsid w:val="00D74638"/>
    <w:rsid w:val="00D74D80"/>
    <w:rsid w:val="00D74E2E"/>
    <w:rsid w:val="00D8267F"/>
    <w:rsid w:val="00D84565"/>
    <w:rsid w:val="00D854AD"/>
    <w:rsid w:val="00D857E9"/>
    <w:rsid w:val="00D86B8B"/>
    <w:rsid w:val="00D8783A"/>
    <w:rsid w:val="00D8787D"/>
    <w:rsid w:val="00D903FA"/>
    <w:rsid w:val="00D90ABD"/>
    <w:rsid w:val="00D911AB"/>
    <w:rsid w:val="00D92A66"/>
    <w:rsid w:val="00D92EC2"/>
    <w:rsid w:val="00D92F1E"/>
    <w:rsid w:val="00D93664"/>
    <w:rsid w:val="00D93721"/>
    <w:rsid w:val="00D93C75"/>
    <w:rsid w:val="00D942D3"/>
    <w:rsid w:val="00D9465C"/>
    <w:rsid w:val="00D947E5"/>
    <w:rsid w:val="00D94DAF"/>
    <w:rsid w:val="00D952C7"/>
    <w:rsid w:val="00D9577F"/>
    <w:rsid w:val="00D95B4C"/>
    <w:rsid w:val="00D964F0"/>
    <w:rsid w:val="00D9663B"/>
    <w:rsid w:val="00DA1275"/>
    <w:rsid w:val="00DA1FE9"/>
    <w:rsid w:val="00DA2991"/>
    <w:rsid w:val="00DA2F75"/>
    <w:rsid w:val="00DA3937"/>
    <w:rsid w:val="00DA3EA7"/>
    <w:rsid w:val="00DA5DB5"/>
    <w:rsid w:val="00DA64C6"/>
    <w:rsid w:val="00DA669A"/>
    <w:rsid w:val="00DA7A0A"/>
    <w:rsid w:val="00DA7CCB"/>
    <w:rsid w:val="00DB0075"/>
    <w:rsid w:val="00DB0B01"/>
    <w:rsid w:val="00DB1F9B"/>
    <w:rsid w:val="00DB2873"/>
    <w:rsid w:val="00DB2D24"/>
    <w:rsid w:val="00DB3208"/>
    <w:rsid w:val="00DB3603"/>
    <w:rsid w:val="00DB3EE3"/>
    <w:rsid w:val="00DB3F15"/>
    <w:rsid w:val="00DB441C"/>
    <w:rsid w:val="00DB46E9"/>
    <w:rsid w:val="00DB501B"/>
    <w:rsid w:val="00DB5244"/>
    <w:rsid w:val="00DC07F9"/>
    <w:rsid w:val="00DC0C3A"/>
    <w:rsid w:val="00DC0E79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5863"/>
    <w:rsid w:val="00DC5E18"/>
    <w:rsid w:val="00DC6890"/>
    <w:rsid w:val="00DD0244"/>
    <w:rsid w:val="00DD1C17"/>
    <w:rsid w:val="00DD1D7F"/>
    <w:rsid w:val="00DD29DC"/>
    <w:rsid w:val="00DD3A38"/>
    <w:rsid w:val="00DD47B0"/>
    <w:rsid w:val="00DD4916"/>
    <w:rsid w:val="00DD53C9"/>
    <w:rsid w:val="00DD5B67"/>
    <w:rsid w:val="00DD5C71"/>
    <w:rsid w:val="00DD5DF4"/>
    <w:rsid w:val="00DD6B7D"/>
    <w:rsid w:val="00DD7905"/>
    <w:rsid w:val="00DD7C48"/>
    <w:rsid w:val="00DE0174"/>
    <w:rsid w:val="00DE13C7"/>
    <w:rsid w:val="00DE1A60"/>
    <w:rsid w:val="00DE230F"/>
    <w:rsid w:val="00DE2947"/>
    <w:rsid w:val="00DE3B7F"/>
    <w:rsid w:val="00DE5C29"/>
    <w:rsid w:val="00DE6045"/>
    <w:rsid w:val="00DE750C"/>
    <w:rsid w:val="00DE7D4E"/>
    <w:rsid w:val="00DF02A5"/>
    <w:rsid w:val="00DF090D"/>
    <w:rsid w:val="00DF10F3"/>
    <w:rsid w:val="00DF12AA"/>
    <w:rsid w:val="00DF1F13"/>
    <w:rsid w:val="00DF2174"/>
    <w:rsid w:val="00DF2B23"/>
    <w:rsid w:val="00DF3D61"/>
    <w:rsid w:val="00DF4785"/>
    <w:rsid w:val="00DF4AAA"/>
    <w:rsid w:val="00DF56EB"/>
    <w:rsid w:val="00E01686"/>
    <w:rsid w:val="00E01D5A"/>
    <w:rsid w:val="00E02BDD"/>
    <w:rsid w:val="00E046A2"/>
    <w:rsid w:val="00E04CFF"/>
    <w:rsid w:val="00E06E9C"/>
    <w:rsid w:val="00E06FB0"/>
    <w:rsid w:val="00E101F0"/>
    <w:rsid w:val="00E10721"/>
    <w:rsid w:val="00E11C53"/>
    <w:rsid w:val="00E13704"/>
    <w:rsid w:val="00E1495F"/>
    <w:rsid w:val="00E15A96"/>
    <w:rsid w:val="00E15D96"/>
    <w:rsid w:val="00E1610D"/>
    <w:rsid w:val="00E16165"/>
    <w:rsid w:val="00E17D1C"/>
    <w:rsid w:val="00E17F7E"/>
    <w:rsid w:val="00E2074A"/>
    <w:rsid w:val="00E20EA7"/>
    <w:rsid w:val="00E213AC"/>
    <w:rsid w:val="00E22AD5"/>
    <w:rsid w:val="00E23016"/>
    <w:rsid w:val="00E2353A"/>
    <w:rsid w:val="00E23EAB"/>
    <w:rsid w:val="00E24A85"/>
    <w:rsid w:val="00E262A8"/>
    <w:rsid w:val="00E26647"/>
    <w:rsid w:val="00E26E26"/>
    <w:rsid w:val="00E305C6"/>
    <w:rsid w:val="00E309E1"/>
    <w:rsid w:val="00E31D58"/>
    <w:rsid w:val="00E3284A"/>
    <w:rsid w:val="00E3378F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1F1F"/>
    <w:rsid w:val="00E420C5"/>
    <w:rsid w:val="00E4258D"/>
    <w:rsid w:val="00E425D5"/>
    <w:rsid w:val="00E4298B"/>
    <w:rsid w:val="00E42A6F"/>
    <w:rsid w:val="00E42EAB"/>
    <w:rsid w:val="00E438FF"/>
    <w:rsid w:val="00E443B5"/>
    <w:rsid w:val="00E46105"/>
    <w:rsid w:val="00E468F2"/>
    <w:rsid w:val="00E47845"/>
    <w:rsid w:val="00E47EE7"/>
    <w:rsid w:val="00E50A63"/>
    <w:rsid w:val="00E51C99"/>
    <w:rsid w:val="00E52116"/>
    <w:rsid w:val="00E549CB"/>
    <w:rsid w:val="00E54F8D"/>
    <w:rsid w:val="00E55984"/>
    <w:rsid w:val="00E55C1F"/>
    <w:rsid w:val="00E55D84"/>
    <w:rsid w:val="00E55E33"/>
    <w:rsid w:val="00E56230"/>
    <w:rsid w:val="00E564FC"/>
    <w:rsid w:val="00E56527"/>
    <w:rsid w:val="00E56891"/>
    <w:rsid w:val="00E56FC9"/>
    <w:rsid w:val="00E57763"/>
    <w:rsid w:val="00E57BE9"/>
    <w:rsid w:val="00E615CD"/>
    <w:rsid w:val="00E61883"/>
    <w:rsid w:val="00E6389E"/>
    <w:rsid w:val="00E643EF"/>
    <w:rsid w:val="00E6507B"/>
    <w:rsid w:val="00E659E3"/>
    <w:rsid w:val="00E672E8"/>
    <w:rsid w:val="00E6743B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BDC"/>
    <w:rsid w:val="00E74EA4"/>
    <w:rsid w:val="00E76B21"/>
    <w:rsid w:val="00E76BAC"/>
    <w:rsid w:val="00E76D88"/>
    <w:rsid w:val="00E7707B"/>
    <w:rsid w:val="00E77E67"/>
    <w:rsid w:val="00E802BC"/>
    <w:rsid w:val="00E80E9F"/>
    <w:rsid w:val="00E811A4"/>
    <w:rsid w:val="00E8148D"/>
    <w:rsid w:val="00E81726"/>
    <w:rsid w:val="00E827AA"/>
    <w:rsid w:val="00E835D1"/>
    <w:rsid w:val="00E835E7"/>
    <w:rsid w:val="00E85319"/>
    <w:rsid w:val="00E85B35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96489"/>
    <w:rsid w:val="00EA065B"/>
    <w:rsid w:val="00EA0930"/>
    <w:rsid w:val="00EA1694"/>
    <w:rsid w:val="00EA18B6"/>
    <w:rsid w:val="00EA1B1B"/>
    <w:rsid w:val="00EA2094"/>
    <w:rsid w:val="00EA21F8"/>
    <w:rsid w:val="00EA2900"/>
    <w:rsid w:val="00EA302F"/>
    <w:rsid w:val="00EA3DF6"/>
    <w:rsid w:val="00EA5794"/>
    <w:rsid w:val="00EA6D46"/>
    <w:rsid w:val="00EA7993"/>
    <w:rsid w:val="00EB043B"/>
    <w:rsid w:val="00EB05F9"/>
    <w:rsid w:val="00EB0A69"/>
    <w:rsid w:val="00EB0B22"/>
    <w:rsid w:val="00EB18C4"/>
    <w:rsid w:val="00EB19BF"/>
    <w:rsid w:val="00EB265B"/>
    <w:rsid w:val="00EB3BBE"/>
    <w:rsid w:val="00EB3CDA"/>
    <w:rsid w:val="00EB42E2"/>
    <w:rsid w:val="00EB44C2"/>
    <w:rsid w:val="00EB4ADB"/>
    <w:rsid w:val="00EB4CA9"/>
    <w:rsid w:val="00EB60EE"/>
    <w:rsid w:val="00EC0265"/>
    <w:rsid w:val="00EC02A8"/>
    <w:rsid w:val="00EC03CC"/>
    <w:rsid w:val="00EC11BD"/>
    <w:rsid w:val="00EC4662"/>
    <w:rsid w:val="00EC49A0"/>
    <w:rsid w:val="00EC6DA4"/>
    <w:rsid w:val="00EC767C"/>
    <w:rsid w:val="00EC7AAA"/>
    <w:rsid w:val="00EC7EDB"/>
    <w:rsid w:val="00ED0013"/>
    <w:rsid w:val="00ED04A6"/>
    <w:rsid w:val="00ED1648"/>
    <w:rsid w:val="00ED1B9E"/>
    <w:rsid w:val="00ED1FCB"/>
    <w:rsid w:val="00ED2043"/>
    <w:rsid w:val="00ED2D23"/>
    <w:rsid w:val="00ED4792"/>
    <w:rsid w:val="00ED4A22"/>
    <w:rsid w:val="00ED4D19"/>
    <w:rsid w:val="00ED58CE"/>
    <w:rsid w:val="00ED5961"/>
    <w:rsid w:val="00ED5C90"/>
    <w:rsid w:val="00ED6526"/>
    <w:rsid w:val="00ED6BEC"/>
    <w:rsid w:val="00ED7140"/>
    <w:rsid w:val="00ED743B"/>
    <w:rsid w:val="00ED7D13"/>
    <w:rsid w:val="00ED7E85"/>
    <w:rsid w:val="00EE07D7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0B6"/>
    <w:rsid w:val="00EE513D"/>
    <w:rsid w:val="00EE679C"/>
    <w:rsid w:val="00EE7289"/>
    <w:rsid w:val="00EE7634"/>
    <w:rsid w:val="00EE7F55"/>
    <w:rsid w:val="00EE7F79"/>
    <w:rsid w:val="00EF0092"/>
    <w:rsid w:val="00EF0409"/>
    <w:rsid w:val="00EF0D66"/>
    <w:rsid w:val="00EF155C"/>
    <w:rsid w:val="00EF25BD"/>
    <w:rsid w:val="00EF2CC1"/>
    <w:rsid w:val="00EF2F25"/>
    <w:rsid w:val="00EF3312"/>
    <w:rsid w:val="00EF333A"/>
    <w:rsid w:val="00EF3952"/>
    <w:rsid w:val="00EF3A22"/>
    <w:rsid w:val="00EF443F"/>
    <w:rsid w:val="00EF4570"/>
    <w:rsid w:val="00EF458D"/>
    <w:rsid w:val="00EF73E7"/>
    <w:rsid w:val="00EF74B6"/>
    <w:rsid w:val="00EF7BC1"/>
    <w:rsid w:val="00EF7DB0"/>
    <w:rsid w:val="00F01CCF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07412"/>
    <w:rsid w:val="00F0783E"/>
    <w:rsid w:val="00F10AC8"/>
    <w:rsid w:val="00F10C3A"/>
    <w:rsid w:val="00F10DD2"/>
    <w:rsid w:val="00F1177A"/>
    <w:rsid w:val="00F127F7"/>
    <w:rsid w:val="00F12E08"/>
    <w:rsid w:val="00F12FB6"/>
    <w:rsid w:val="00F139BB"/>
    <w:rsid w:val="00F143A9"/>
    <w:rsid w:val="00F14444"/>
    <w:rsid w:val="00F1564F"/>
    <w:rsid w:val="00F15D72"/>
    <w:rsid w:val="00F17073"/>
    <w:rsid w:val="00F2096A"/>
    <w:rsid w:val="00F20CC9"/>
    <w:rsid w:val="00F21A7B"/>
    <w:rsid w:val="00F22167"/>
    <w:rsid w:val="00F2304C"/>
    <w:rsid w:val="00F233D2"/>
    <w:rsid w:val="00F233EC"/>
    <w:rsid w:val="00F24097"/>
    <w:rsid w:val="00F240CC"/>
    <w:rsid w:val="00F2440E"/>
    <w:rsid w:val="00F26B70"/>
    <w:rsid w:val="00F27583"/>
    <w:rsid w:val="00F276B6"/>
    <w:rsid w:val="00F3196E"/>
    <w:rsid w:val="00F31F71"/>
    <w:rsid w:val="00F32673"/>
    <w:rsid w:val="00F3315A"/>
    <w:rsid w:val="00F34EC5"/>
    <w:rsid w:val="00F34F4D"/>
    <w:rsid w:val="00F3575C"/>
    <w:rsid w:val="00F36595"/>
    <w:rsid w:val="00F371C9"/>
    <w:rsid w:val="00F378E8"/>
    <w:rsid w:val="00F4006E"/>
    <w:rsid w:val="00F41D3F"/>
    <w:rsid w:val="00F42274"/>
    <w:rsid w:val="00F42741"/>
    <w:rsid w:val="00F43551"/>
    <w:rsid w:val="00F43565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04F2"/>
    <w:rsid w:val="00F515CB"/>
    <w:rsid w:val="00F51930"/>
    <w:rsid w:val="00F530DB"/>
    <w:rsid w:val="00F53324"/>
    <w:rsid w:val="00F536E9"/>
    <w:rsid w:val="00F53C20"/>
    <w:rsid w:val="00F546CC"/>
    <w:rsid w:val="00F5477A"/>
    <w:rsid w:val="00F54C07"/>
    <w:rsid w:val="00F55405"/>
    <w:rsid w:val="00F57CE6"/>
    <w:rsid w:val="00F60A15"/>
    <w:rsid w:val="00F613B3"/>
    <w:rsid w:val="00F62D41"/>
    <w:rsid w:val="00F635F4"/>
    <w:rsid w:val="00F63BE5"/>
    <w:rsid w:val="00F6410D"/>
    <w:rsid w:val="00F643FC"/>
    <w:rsid w:val="00F64EBC"/>
    <w:rsid w:val="00F64F71"/>
    <w:rsid w:val="00F653CF"/>
    <w:rsid w:val="00F65E1D"/>
    <w:rsid w:val="00F661CA"/>
    <w:rsid w:val="00F665B1"/>
    <w:rsid w:val="00F6754F"/>
    <w:rsid w:val="00F67BFF"/>
    <w:rsid w:val="00F706F6"/>
    <w:rsid w:val="00F707EA"/>
    <w:rsid w:val="00F71464"/>
    <w:rsid w:val="00F71DFF"/>
    <w:rsid w:val="00F72287"/>
    <w:rsid w:val="00F72497"/>
    <w:rsid w:val="00F7266D"/>
    <w:rsid w:val="00F7299D"/>
    <w:rsid w:val="00F743B2"/>
    <w:rsid w:val="00F74BCD"/>
    <w:rsid w:val="00F75A43"/>
    <w:rsid w:val="00F75C04"/>
    <w:rsid w:val="00F771ED"/>
    <w:rsid w:val="00F7760D"/>
    <w:rsid w:val="00F77D55"/>
    <w:rsid w:val="00F800F6"/>
    <w:rsid w:val="00F8016E"/>
    <w:rsid w:val="00F80CC3"/>
    <w:rsid w:val="00F8101E"/>
    <w:rsid w:val="00F810D2"/>
    <w:rsid w:val="00F82C72"/>
    <w:rsid w:val="00F82D3C"/>
    <w:rsid w:val="00F845D2"/>
    <w:rsid w:val="00F84D96"/>
    <w:rsid w:val="00F84EA2"/>
    <w:rsid w:val="00F85493"/>
    <w:rsid w:val="00F85826"/>
    <w:rsid w:val="00F85A0A"/>
    <w:rsid w:val="00F87BE4"/>
    <w:rsid w:val="00F90193"/>
    <w:rsid w:val="00F90A99"/>
    <w:rsid w:val="00F9129D"/>
    <w:rsid w:val="00F91447"/>
    <w:rsid w:val="00F918E0"/>
    <w:rsid w:val="00F91D4D"/>
    <w:rsid w:val="00F928A0"/>
    <w:rsid w:val="00F938F0"/>
    <w:rsid w:val="00F947DE"/>
    <w:rsid w:val="00F94A3B"/>
    <w:rsid w:val="00F94E7D"/>
    <w:rsid w:val="00F951F4"/>
    <w:rsid w:val="00F9648C"/>
    <w:rsid w:val="00F9662D"/>
    <w:rsid w:val="00F9668A"/>
    <w:rsid w:val="00F96BD4"/>
    <w:rsid w:val="00F972DF"/>
    <w:rsid w:val="00FA1619"/>
    <w:rsid w:val="00FA3888"/>
    <w:rsid w:val="00FA439D"/>
    <w:rsid w:val="00FA534F"/>
    <w:rsid w:val="00FA5E6C"/>
    <w:rsid w:val="00FA63F3"/>
    <w:rsid w:val="00FA7E97"/>
    <w:rsid w:val="00FB0171"/>
    <w:rsid w:val="00FB0322"/>
    <w:rsid w:val="00FB0706"/>
    <w:rsid w:val="00FB07D2"/>
    <w:rsid w:val="00FB0901"/>
    <w:rsid w:val="00FB1963"/>
    <w:rsid w:val="00FB261D"/>
    <w:rsid w:val="00FB2A61"/>
    <w:rsid w:val="00FB360F"/>
    <w:rsid w:val="00FB38A4"/>
    <w:rsid w:val="00FB47C5"/>
    <w:rsid w:val="00FB528A"/>
    <w:rsid w:val="00FB5721"/>
    <w:rsid w:val="00FB5FE3"/>
    <w:rsid w:val="00FB6574"/>
    <w:rsid w:val="00FC26A4"/>
    <w:rsid w:val="00FC3634"/>
    <w:rsid w:val="00FC390F"/>
    <w:rsid w:val="00FC46DC"/>
    <w:rsid w:val="00FC6A3A"/>
    <w:rsid w:val="00FC71D6"/>
    <w:rsid w:val="00FD01EE"/>
    <w:rsid w:val="00FD0698"/>
    <w:rsid w:val="00FD0766"/>
    <w:rsid w:val="00FD0EB5"/>
    <w:rsid w:val="00FD1EA5"/>
    <w:rsid w:val="00FD2EC9"/>
    <w:rsid w:val="00FD3FAC"/>
    <w:rsid w:val="00FD45E3"/>
    <w:rsid w:val="00FD4831"/>
    <w:rsid w:val="00FD48E6"/>
    <w:rsid w:val="00FD4A29"/>
    <w:rsid w:val="00FD57B6"/>
    <w:rsid w:val="00FD5BB4"/>
    <w:rsid w:val="00FD6C76"/>
    <w:rsid w:val="00FD7714"/>
    <w:rsid w:val="00FE0336"/>
    <w:rsid w:val="00FE0500"/>
    <w:rsid w:val="00FE10BD"/>
    <w:rsid w:val="00FE19D5"/>
    <w:rsid w:val="00FE22EE"/>
    <w:rsid w:val="00FE2635"/>
    <w:rsid w:val="00FE31A5"/>
    <w:rsid w:val="00FE429E"/>
    <w:rsid w:val="00FE5414"/>
    <w:rsid w:val="00FE5B18"/>
    <w:rsid w:val="00FE6D80"/>
    <w:rsid w:val="00FE6F2D"/>
    <w:rsid w:val="00FE7F35"/>
    <w:rsid w:val="00FF02C4"/>
    <w:rsid w:val="00FF2878"/>
    <w:rsid w:val="00FF2A84"/>
    <w:rsid w:val="00FF3046"/>
    <w:rsid w:val="00FF3279"/>
    <w:rsid w:val="00FF3A83"/>
    <w:rsid w:val="00FF5104"/>
    <w:rsid w:val="00FF5479"/>
    <w:rsid w:val="00FF6465"/>
    <w:rsid w:val="00FF69A9"/>
    <w:rsid w:val="00FF6AEF"/>
    <w:rsid w:val="00FF71A0"/>
    <w:rsid w:val="00FF77CA"/>
    <w:rsid w:val="00FF7B10"/>
    <w:rsid w:val="00FF7EF3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9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19D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4925-A2A9-4484-A435-8644FFD8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5</Pages>
  <Words>8790</Words>
  <Characters>5010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2019</cp:lastModifiedBy>
  <cp:revision>914</cp:revision>
  <cp:lastPrinted>2020-01-16T10:29:00Z</cp:lastPrinted>
  <dcterms:created xsi:type="dcterms:W3CDTF">2018-12-05T14:29:00Z</dcterms:created>
  <dcterms:modified xsi:type="dcterms:W3CDTF">2020-04-28T07:34:00Z</dcterms:modified>
</cp:coreProperties>
</file>